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8139A" w14:textId="3FD5FB03" w:rsidR="00A01056" w:rsidRDefault="00A01056">
      <w:pPr>
        <w:rPr>
          <w:rFonts w:ascii="Playfair Display" w:eastAsiaTheme="majorEastAsia" w:hAnsi="Playfair Display" w:cstheme="majorBidi"/>
          <w:color w:val="2F5496" w:themeColor="accent1" w:themeShade="BF"/>
          <w:sz w:val="32"/>
          <w:szCs w:val="32"/>
        </w:rPr>
      </w:pPr>
      <w:r>
        <w:rPr>
          <w:noProof/>
        </w:rPr>
        <w:drawing>
          <wp:anchor distT="0" distB="0" distL="114300" distR="114300" simplePos="0" relativeHeight="251658240" behindDoc="0" locked="0" layoutInCell="1" allowOverlap="1" wp14:anchorId="0F0B7EEE" wp14:editId="636069B6">
            <wp:simplePos x="0" y="0"/>
            <wp:positionH relativeFrom="page">
              <wp:posOffset>-19050</wp:posOffset>
            </wp:positionH>
            <wp:positionV relativeFrom="paragraph">
              <wp:posOffset>-934641</wp:posOffset>
            </wp:positionV>
            <wp:extent cx="7572375" cy="10712048"/>
            <wp:effectExtent l="0" t="0" r="0" b="0"/>
            <wp:wrapNone/>
            <wp:docPr id="1" name="Afbeelding 1" descr="Afbeelding met binnen, tafel, laptop, comput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op-content-planning-2018-front.png"/>
                    <pic:cNvPicPr/>
                  </pic:nvPicPr>
                  <pic:blipFill>
                    <a:blip r:embed="rId6">
                      <a:extLst>
                        <a:ext uri="{28A0092B-C50C-407E-A947-70E740481C1C}">
                          <a14:useLocalDpi xmlns:a14="http://schemas.microsoft.com/office/drawing/2010/main" val="0"/>
                        </a:ext>
                      </a:extLst>
                    </a:blip>
                    <a:stretch>
                      <a:fillRect/>
                    </a:stretch>
                  </pic:blipFill>
                  <pic:spPr>
                    <a:xfrm>
                      <a:off x="0" y="0"/>
                      <a:ext cx="7575676" cy="1071671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2FE261" w14:textId="77777777" w:rsidR="007B3199" w:rsidRDefault="007B3199" w:rsidP="007B3199">
      <w:pPr>
        <w:pStyle w:val="Kop1"/>
      </w:pPr>
      <w:r>
        <w:lastRenderedPageBreak/>
        <w:t>Thank you!</w:t>
      </w:r>
    </w:p>
    <w:p w14:paraId="5FDF31A9" w14:textId="1080FE95" w:rsidR="007B3199" w:rsidRDefault="007B3199"/>
    <w:p w14:paraId="3FB359F8" w14:textId="136E7F2F" w:rsidR="009E4FF2" w:rsidRDefault="007B3199">
      <w:r>
        <w:t>For being part of this workshop. This workbook contain</w:t>
      </w:r>
      <w:r w:rsidR="00056147">
        <w:t xml:space="preserve">s templates for </w:t>
      </w:r>
      <w:r w:rsidR="00B0527A">
        <w:t>3</w:t>
      </w:r>
      <w:r w:rsidR="00056147">
        <w:t xml:space="preserve"> of the exercises we’ll do, a bit more information, and examples</w:t>
      </w:r>
      <w:r w:rsidR="009E4FF2">
        <w:t>.</w:t>
      </w:r>
    </w:p>
    <w:p w14:paraId="1111E0CE" w14:textId="75E9F12F" w:rsidR="0013207B" w:rsidRDefault="0013207B"/>
    <w:p w14:paraId="2AD69AAD" w14:textId="4854714D" w:rsidR="0013207B" w:rsidRDefault="0013207B" w:rsidP="00D429AD">
      <w:pPr>
        <w:pStyle w:val="Kop2"/>
      </w:pPr>
      <w:r>
        <w:t>Please keep in touch</w:t>
      </w:r>
    </w:p>
    <w:p w14:paraId="6A8B766E" w14:textId="1E1437D9" w:rsidR="0013207B" w:rsidRDefault="0013207B"/>
    <w:p w14:paraId="3417D65F" w14:textId="77777777" w:rsidR="00D429AD" w:rsidRDefault="00D429AD">
      <w:r>
        <w:t>Connect with me any of the major social networks:</w:t>
      </w:r>
    </w:p>
    <w:p w14:paraId="244B32FB" w14:textId="044C1E6E" w:rsidR="00D429AD" w:rsidRDefault="00D429AD">
      <w:r>
        <w:t xml:space="preserve">Facebook: </w:t>
      </w:r>
      <w:hyperlink r:id="rId7" w:history="1">
        <w:r w:rsidR="00F02375" w:rsidRPr="00AB1BE5">
          <w:rPr>
            <w:rStyle w:val="Hyperlink"/>
          </w:rPr>
          <w:t>https://www.facebook.com/yvettesonneveld</w:t>
        </w:r>
      </w:hyperlink>
      <w:r w:rsidR="00F02375">
        <w:t xml:space="preserve"> </w:t>
      </w:r>
    </w:p>
    <w:p w14:paraId="08AF5494" w14:textId="545D2B56" w:rsidR="00D429AD" w:rsidRDefault="00D429AD">
      <w:r>
        <w:t>Twitter</w:t>
      </w:r>
      <w:r w:rsidR="00FF533D">
        <w:t>: @</w:t>
      </w:r>
      <w:proofErr w:type="spellStart"/>
      <w:r w:rsidR="00FF533D">
        <w:t>yvettesonneveld</w:t>
      </w:r>
      <w:proofErr w:type="spellEnd"/>
    </w:p>
    <w:p w14:paraId="1554629A" w14:textId="04C460AF" w:rsidR="00FF533D" w:rsidRDefault="00FF533D">
      <w:proofErr w:type="spellStart"/>
      <w:r w:rsidRPr="003704AA">
        <w:t>Linkedin</w:t>
      </w:r>
      <w:proofErr w:type="spellEnd"/>
      <w:r w:rsidRPr="003704AA">
        <w:t xml:space="preserve">: </w:t>
      </w:r>
      <w:hyperlink r:id="rId8" w:history="1">
        <w:r w:rsidR="00F02375" w:rsidRPr="003704AA">
          <w:rPr>
            <w:rStyle w:val="Hyperlink"/>
          </w:rPr>
          <w:t>https://www.linkedin.com/in/yvettesonneveld/</w:t>
        </w:r>
      </w:hyperlink>
      <w:r w:rsidR="00F02375" w:rsidRPr="003704AA">
        <w:t xml:space="preserve"> </w:t>
      </w:r>
    </w:p>
    <w:p w14:paraId="7CBDCCD2" w14:textId="7209A842" w:rsidR="003704AA" w:rsidRPr="003704AA" w:rsidRDefault="003704AA">
      <w:r>
        <w:t>Slack</w:t>
      </w:r>
      <w:r w:rsidR="00EE2656">
        <w:t>: @</w:t>
      </w:r>
      <w:proofErr w:type="spellStart"/>
      <w:r w:rsidR="00EE2656">
        <w:t>yvettesonneveld</w:t>
      </w:r>
      <w:proofErr w:type="spellEnd"/>
    </w:p>
    <w:p w14:paraId="21E023D2" w14:textId="77777777" w:rsidR="009E4FF2" w:rsidRPr="003704AA" w:rsidRDefault="009E4FF2">
      <w:r w:rsidRPr="003704AA">
        <w:br w:type="page"/>
      </w:r>
    </w:p>
    <w:p w14:paraId="0DA703CB" w14:textId="3D2FF5D7" w:rsidR="007B3199" w:rsidRDefault="009E4FF2" w:rsidP="00517946">
      <w:pPr>
        <w:pStyle w:val="Kop1"/>
      </w:pPr>
      <w:r>
        <w:lastRenderedPageBreak/>
        <w:t>Exercise 1: I Work With</w:t>
      </w:r>
      <w:r w:rsidR="00517946">
        <w:t>…</w:t>
      </w:r>
    </w:p>
    <w:p w14:paraId="0A2A8E8A" w14:textId="77777777" w:rsidR="00A41FF3" w:rsidRDefault="00A41FF3"/>
    <w:p w14:paraId="460349A6" w14:textId="182C2DF1" w:rsidR="00A41FF3" w:rsidRDefault="00A41FF3" w:rsidP="00A41FF3">
      <w:pPr>
        <w:pStyle w:val="Kop2"/>
      </w:pPr>
      <w:r>
        <w:t>Purpose</w:t>
      </w:r>
    </w:p>
    <w:p w14:paraId="405DE7C0" w14:textId="1DAB0C4B" w:rsidR="008943E1" w:rsidRDefault="008943E1">
      <w:r>
        <w:t>The purpose of this exercise is twofold:</w:t>
      </w:r>
    </w:p>
    <w:p w14:paraId="452A1781" w14:textId="77777777" w:rsidR="008943E1" w:rsidRPr="008943E1" w:rsidRDefault="008943E1" w:rsidP="008943E1">
      <w:pPr>
        <w:pStyle w:val="Lijstalinea"/>
        <w:numPr>
          <w:ilvl w:val="0"/>
          <w:numId w:val="10"/>
        </w:numPr>
        <w:rPr>
          <w:rFonts w:ascii="Playfair Display" w:eastAsiaTheme="majorEastAsia" w:hAnsi="Playfair Display" w:cstheme="majorBidi"/>
          <w:color w:val="2F5496" w:themeColor="accent1" w:themeShade="BF"/>
          <w:sz w:val="32"/>
          <w:szCs w:val="32"/>
        </w:rPr>
      </w:pPr>
      <w:r>
        <w:t>Get to know your partner for this workshop</w:t>
      </w:r>
    </w:p>
    <w:p w14:paraId="125098D7" w14:textId="4EB6013C" w:rsidR="00FA6F83" w:rsidRPr="00F50976" w:rsidRDefault="00FA6F83" w:rsidP="008943E1">
      <w:pPr>
        <w:pStyle w:val="Lijstalinea"/>
        <w:numPr>
          <w:ilvl w:val="0"/>
          <w:numId w:val="10"/>
        </w:numPr>
        <w:rPr>
          <w:rFonts w:ascii="Playfair Display" w:eastAsiaTheme="majorEastAsia" w:hAnsi="Playfair Display" w:cstheme="majorBidi"/>
          <w:color w:val="2F5496" w:themeColor="accent1" w:themeShade="BF"/>
          <w:sz w:val="32"/>
          <w:szCs w:val="32"/>
        </w:rPr>
      </w:pPr>
      <w:r>
        <w:t xml:space="preserve">Help each other </w:t>
      </w:r>
      <w:r w:rsidR="00D55407">
        <w:t xml:space="preserve">write down the basis of who your ideal client is quickly. </w:t>
      </w:r>
    </w:p>
    <w:p w14:paraId="5F951249" w14:textId="77777777" w:rsidR="005D428B" w:rsidRDefault="00FA6F83" w:rsidP="00FA6F83">
      <w:r>
        <w:t xml:space="preserve">I don’t want you to think long and hard. Imagine you’re in a network meeting. Someone walks up to you, introduces himself and asks “so, what do you do”. </w:t>
      </w:r>
      <w:r w:rsidR="00F50976">
        <w:t xml:space="preserve">The short answer to that question is what we are looking for. </w:t>
      </w:r>
    </w:p>
    <w:p w14:paraId="592A3268" w14:textId="77777777" w:rsidR="005D428B" w:rsidRDefault="005D428B" w:rsidP="00A41FF3">
      <w:pPr>
        <w:pStyle w:val="Kop2"/>
      </w:pPr>
      <w:r>
        <w:t>Here are your steps.</w:t>
      </w:r>
    </w:p>
    <w:p w14:paraId="05C8F930" w14:textId="1BB6DA64" w:rsidR="00517946" w:rsidRDefault="00517946" w:rsidP="005D428B">
      <w:pPr>
        <w:pStyle w:val="Lijstalinea"/>
        <w:numPr>
          <w:ilvl w:val="0"/>
          <w:numId w:val="11"/>
        </w:numPr>
      </w:pPr>
      <w:r>
        <w:t>Pick a partner</w:t>
      </w:r>
    </w:p>
    <w:p w14:paraId="374EF884" w14:textId="00FD0582" w:rsidR="005D428B" w:rsidRDefault="005D428B" w:rsidP="005D428B">
      <w:pPr>
        <w:pStyle w:val="Lijstalinea"/>
        <w:numPr>
          <w:ilvl w:val="0"/>
          <w:numId w:val="11"/>
        </w:numPr>
      </w:pPr>
      <w:r>
        <w:t>Take a piece of paper</w:t>
      </w:r>
    </w:p>
    <w:p w14:paraId="39C5CB12" w14:textId="77777777" w:rsidR="005D428B" w:rsidRDefault="005D428B" w:rsidP="005D428B">
      <w:pPr>
        <w:pStyle w:val="Lijstalinea"/>
        <w:numPr>
          <w:ilvl w:val="0"/>
          <w:numId w:val="11"/>
        </w:numPr>
      </w:pPr>
      <w:r>
        <w:t>Write down the four sections:</w:t>
      </w:r>
    </w:p>
    <w:p w14:paraId="244B63BA" w14:textId="625F521B" w:rsidR="005D428B" w:rsidRDefault="005D428B" w:rsidP="005D428B">
      <w:pPr>
        <w:pStyle w:val="Lijstalinea"/>
        <w:numPr>
          <w:ilvl w:val="1"/>
          <w:numId w:val="11"/>
        </w:numPr>
      </w:pPr>
      <w:r>
        <w:t>I work with</w:t>
      </w:r>
      <w:r w:rsidR="00517946">
        <w:t xml:space="preserve"> …</w:t>
      </w:r>
    </w:p>
    <w:p w14:paraId="5478D061" w14:textId="4E85F4AF" w:rsidR="00992FE9" w:rsidRDefault="005D428B" w:rsidP="005D428B">
      <w:pPr>
        <w:pStyle w:val="Lijstalinea"/>
        <w:numPr>
          <w:ilvl w:val="1"/>
          <w:numId w:val="11"/>
        </w:numPr>
      </w:pPr>
      <w:r>
        <w:t>Who want to</w:t>
      </w:r>
      <w:r w:rsidR="00517946">
        <w:t xml:space="preserve"> …</w:t>
      </w:r>
      <w:r>
        <w:t xml:space="preserve"> </w:t>
      </w:r>
    </w:p>
    <w:p w14:paraId="5FC7D7DF" w14:textId="3BB6DB05" w:rsidR="00992FE9" w:rsidRDefault="00992FE9" w:rsidP="005D428B">
      <w:pPr>
        <w:pStyle w:val="Lijstalinea"/>
        <w:numPr>
          <w:ilvl w:val="1"/>
          <w:numId w:val="11"/>
        </w:numPr>
      </w:pPr>
      <w:r>
        <w:t>I help them learn (create /  achieve / get)</w:t>
      </w:r>
      <w:r w:rsidR="00517946">
        <w:t xml:space="preserve"> ….</w:t>
      </w:r>
    </w:p>
    <w:p w14:paraId="6890403B" w14:textId="1A0D39E2" w:rsidR="00517946" w:rsidRDefault="00992FE9" w:rsidP="005D428B">
      <w:pPr>
        <w:pStyle w:val="Lijstalinea"/>
        <w:numPr>
          <w:ilvl w:val="1"/>
          <w:numId w:val="11"/>
        </w:numPr>
      </w:pPr>
      <w:r>
        <w:t>So that….</w:t>
      </w:r>
    </w:p>
    <w:p w14:paraId="08724947" w14:textId="121DAEFE" w:rsidR="00A76FCF" w:rsidRDefault="00A76FCF" w:rsidP="00A76FCF">
      <w:pPr>
        <w:pStyle w:val="Lijstalinea"/>
        <w:numPr>
          <w:ilvl w:val="0"/>
          <w:numId w:val="11"/>
        </w:numPr>
      </w:pPr>
      <w:r>
        <w:t>Decide who begins to write and who to talk</w:t>
      </w:r>
    </w:p>
    <w:p w14:paraId="17CF0CEF" w14:textId="3B49DBBA" w:rsidR="00A76FCF" w:rsidRDefault="00A76FCF" w:rsidP="00A76FCF">
      <w:pPr>
        <w:pStyle w:val="Lijstalinea"/>
        <w:numPr>
          <w:ilvl w:val="0"/>
          <w:numId w:val="11"/>
        </w:numPr>
      </w:pPr>
      <w:r>
        <w:t>Write down the answers for each other.</w:t>
      </w:r>
    </w:p>
    <w:p w14:paraId="1B7F5107" w14:textId="549C5D69" w:rsidR="00A76FCF" w:rsidRDefault="00A76FCF" w:rsidP="00A76FCF">
      <w:pPr>
        <w:pStyle w:val="Lijstalinea"/>
        <w:numPr>
          <w:ilvl w:val="0"/>
          <w:numId w:val="11"/>
        </w:numPr>
      </w:pPr>
      <w:r>
        <w:t>Exchange notes</w:t>
      </w:r>
    </w:p>
    <w:p w14:paraId="0DB85E2A" w14:textId="3A846C43" w:rsidR="00A76FCF" w:rsidRDefault="00A76FCF" w:rsidP="00A76FCF">
      <w:pPr>
        <w:pStyle w:val="Lijstalinea"/>
        <w:numPr>
          <w:ilvl w:val="0"/>
          <w:numId w:val="11"/>
        </w:numPr>
      </w:pPr>
      <w:r>
        <w:t>Keep it quick. We have 3 minutes per partner</w:t>
      </w:r>
    </w:p>
    <w:p w14:paraId="053A20C8" w14:textId="77777777" w:rsidR="001C7AC2" w:rsidRDefault="001C7AC2" w:rsidP="001C7AC2"/>
    <w:p w14:paraId="4B1B52CA" w14:textId="77777777" w:rsidR="00902847" w:rsidRDefault="00902847">
      <w:pPr>
        <w:rPr>
          <w:rFonts w:ascii="Playfair Display" w:eastAsiaTheme="majorEastAsia" w:hAnsi="Playfair Display" w:cstheme="majorBidi"/>
          <w:color w:val="2F5496" w:themeColor="accent1" w:themeShade="BF"/>
          <w:sz w:val="28"/>
          <w:szCs w:val="28"/>
        </w:rPr>
      </w:pPr>
      <w:r>
        <w:br w:type="page"/>
      </w:r>
    </w:p>
    <w:p w14:paraId="61AC05A6" w14:textId="1F95A658" w:rsidR="00A41FF3" w:rsidRDefault="00A41FF3" w:rsidP="00902847">
      <w:pPr>
        <w:pStyle w:val="Kop2"/>
      </w:pPr>
      <w:r>
        <w:lastRenderedPageBreak/>
        <w:t>Template</w:t>
      </w:r>
    </w:p>
    <w:p w14:paraId="74DBF90D" w14:textId="77777777" w:rsidR="002A7013" w:rsidRDefault="002A7013" w:rsidP="002A7013"/>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57"/>
      </w:tblGrid>
      <w:tr w:rsidR="002A7013" w14:paraId="661585BF" w14:textId="77777777" w:rsidTr="00ED4E85">
        <w:tc>
          <w:tcPr>
            <w:tcW w:w="2405" w:type="dxa"/>
          </w:tcPr>
          <w:p w14:paraId="35EE6E12" w14:textId="77777777" w:rsidR="002A7013" w:rsidRDefault="002A7013" w:rsidP="00ED4E85">
            <w:r>
              <w:t>I work with</w:t>
            </w:r>
          </w:p>
          <w:p w14:paraId="1701763E" w14:textId="77777777" w:rsidR="002A7013" w:rsidRDefault="002A7013" w:rsidP="00ED4E85"/>
        </w:tc>
        <w:tc>
          <w:tcPr>
            <w:tcW w:w="6657" w:type="dxa"/>
          </w:tcPr>
          <w:p w14:paraId="30239ABA" w14:textId="77777777" w:rsidR="002A7013" w:rsidRDefault="002A7013" w:rsidP="00ED4E85"/>
          <w:p w14:paraId="7F48A9B6" w14:textId="77777777" w:rsidR="00902847" w:rsidRDefault="00902847" w:rsidP="00ED4E85"/>
          <w:p w14:paraId="1B8C2198" w14:textId="77777777" w:rsidR="00902847" w:rsidRDefault="00902847" w:rsidP="00ED4E85"/>
          <w:p w14:paraId="2E21E9DD" w14:textId="21A394B1" w:rsidR="00902847" w:rsidRDefault="00902847" w:rsidP="00ED4E85"/>
        </w:tc>
      </w:tr>
      <w:tr w:rsidR="002A7013" w14:paraId="4A2AFAB2" w14:textId="77777777" w:rsidTr="00ED4E85">
        <w:tc>
          <w:tcPr>
            <w:tcW w:w="2405" w:type="dxa"/>
          </w:tcPr>
          <w:p w14:paraId="62B8CEA5" w14:textId="77777777" w:rsidR="002A7013" w:rsidRDefault="002A7013" w:rsidP="00ED4E85">
            <w:r>
              <w:t>Who</w:t>
            </w:r>
          </w:p>
          <w:p w14:paraId="66DC7D1C" w14:textId="77777777" w:rsidR="002A7013" w:rsidRDefault="002A7013" w:rsidP="00ED4E85"/>
        </w:tc>
        <w:tc>
          <w:tcPr>
            <w:tcW w:w="6657" w:type="dxa"/>
          </w:tcPr>
          <w:p w14:paraId="730D70DB" w14:textId="77777777" w:rsidR="002A7013" w:rsidRDefault="002A7013" w:rsidP="00ED4E85"/>
          <w:p w14:paraId="156BB1B2" w14:textId="77777777" w:rsidR="00902847" w:rsidRDefault="00902847" w:rsidP="00ED4E85"/>
          <w:p w14:paraId="345F1E4B" w14:textId="77777777" w:rsidR="00902847" w:rsidRDefault="00902847" w:rsidP="00ED4E85"/>
          <w:p w14:paraId="33B88DF7" w14:textId="5F8CB741" w:rsidR="00902847" w:rsidRDefault="00902847" w:rsidP="00ED4E85"/>
        </w:tc>
      </w:tr>
      <w:tr w:rsidR="002A7013" w14:paraId="2D206480" w14:textId="77777777" w:rsidTr="00ED4E85">
        <w:tc>
          <w:tcPr>
            <w:tcW w:w="2405" w:type="dxa"/>
          </w:tcPr>
          <w:p w14:paraId="6DE060D1" w14:textId="77777777" w:rsidR="002A7013" w:rsidRDefault="002A7013" w:rsidP="00ED4E85">
            <w:r>
              <w:t>Learn / fix / create / achieve / get</w:t>
            </w:r>
          </w:p>
          <w:p w14:paraId="53EF302E" w14:textId="77777777" w:rsidR="002A7013" w:rsidRDefault="002A7013" w:rsidP="00ED4E85"/>
        </w:tc>
        <w:tc>
          <w:tcPr>
            <w:tcW w:w="6657" w:type="dxa"/>
          </w:tcPr>
          <w:p w14:paraId="3D1B08AD" w14:textId="77777777" w:rsidR="002A7013" w:rsidRDefault="002A7013" w:rsidP="00ED4E85"/>
          <w:p w14:paraId="2223F7B4" w14:textId="77777777" w:rsidR="00902847" w:rsidRDefault="00902847" w:rsidP="00ED4E85"/>
          <w:p w14:paraId="052CADFB" w14:textId="77777777" w:rsidR="00902847" w:rsidRDefault="00902847" w:rsidP="00ED4E85"/>
          <w:p w14:paraId="1A18311A" w14:textId="58E2859D" w:rsidR="00902847" w:rsidRDefault="00902847" w:rsidP="00ED4E85"/>
        </w:tc>
      </w:tr>
      <w:tr w:rsidR="002A7013" w14:paraId="56597C5C" w14:textId="77777777" w:rsidTr="00ED4E85">
        <w:tc>
          <w:tcPr>
            <w:tcW w:w="2405" w:type="dxa"/>
          </w:tcPr>
          <w:p w14:paraId="4EBC42DD" w14:textId="77777777" w:rsidR="002A7013" w:rsidRDefault="002A7013" w:rsidP="00ED4E85">
            <w:r>
              <w:t>So that</w:t>
            </w:r>
          </w:p>
          <w:p w14:paraId="275DF340" w14:textId="77777777" w:rsidR="002A7013" w:rsidRDefault="002A7013" w:rsidP="00ED4E85"/>
        </w:tc>
        <w:tc>
          <w:tcPr>
            <w:tcW w:w="6657" w:type="dxa"/>
          </w:tcPr>
          <w:p w14:paraId="15111370" w14:textId="77777777" w:rsidR="002A7013" w:rsidRDefault="002A7013" w:rsidP="00ED4E85"/>
          <w:p w14:paraId="28B6E763" w14:textId="77777777" w:rsidR="00902847" w:rsidRDefault="00902847" w:rsidP="00ED4E85"/>
          <w:p w14:paraId="66DF5F16" w14:textId="77777777" w:rsidR="00902847" w:rsidRDefault="00902847" w:rsidP="00ED4E85"/>
          <w:p w14:paraId="5A49A55B" w14:textId="0BD78A40" w:rsidR="00902847" w:rsidRDefault="00902847" w:rsidP="00ED4E85"/>
        </w:tc>
      </w:tr>
    </w:tbl>
    <w:p w14:paraId="4204A944" w14:textId="77777777" w:rsidR="002A7013" w:rsidRDefault="002A7013" w:rsidP="002A7013"/>
    <w:p w14:paraId="28EC1404" w14:textId="77777777" w:rsidR="00902847" w:rsidRDefault="00A41FF3" w:rsidP="00902847">
      <w:pPr>
        <w:pStyle w:val="Kop2"/>
      </w:pPr>
      <w:r>
        <w:t>Example</w:t>
      </w:r>
    </w:p>
    <w:p w14:paraId="433E4BAC" w14:textId="77777777" w:rsidR="00902847" w:rsidRDefault="00902847" w:rsidP="00A41FF3"/>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7224"/>
      </w:tblGrid>
      <w:tr w:rsidR="00902847" w14:paraId="212EB600" w14:textId="77777777" w:rsidTr="00ED4E85">
        <w:tc>
          <w:tcPr>
            <w:tcW w:w="1838" w:type="dxa"/>
          </w:tcPr>
          <w:p w14:paraId="47E9E04C" w14:textId="77777777" w:rsidR="00902847" w:rsidRDefault="00902847" w:rsidP="00ED4E85">
            <w:r>
              <w:t>I work with</w:t>
            </w:r>
          </w:p>
          <w:p w14:paraId="724EA324" w14:textId="77777777" w:rsidR="00902847" w:rsidRDefault="00902847" w:rsidP="00ED4E85"/>
        </w:tc>
        <w:tc>
          <w:tcPr>
            <w:tcW w:w="7224" w:type="dxa"/>
          </w:tcPr>
          <w:p w14:paraId="4DD58C9F" w14:textId="77777777" w:rsidR="00902847" w:rsidRDefault="00902847" w:rsidP="00ED4E85">
            <w:r>
              <w:t>business owners and professionals in the financial or real estate industry</w:t>
            </w:r>
          </w:p>
          <w:p w14:paraId="14808303" w14:textId="77777777" w:rsidR="00902847" w:rsidRDefault="00902847" w:rsidP="00ED4E85"/>
        </w:tc>
      </w:tr>
      <w:tr w:rsidR="00902847" w14:paraId="020D8AB2" w14:textId="77777777" w:rsidTr="00ED4E85">
        <w:tc>
          <w:tcPr>
            <w:tcW w:w="1838" w:type="dxa"/>
          </w:tcPr>
          <w:p w14:paraId="1808E26A" w14:textId="77777777" w:rsidR="00902847" w:rsidRDefault="00902847" w:rsidP="00ED4E85">
            <w:r>
              <w:t>Who</w:t>
            </w:r>
          </w:p>
          <w:p w14:paraId="27E2A9C4" w14:textId="77777777" w:rsidR="00902847" w:rsidRDefault="00902847" w:rsidP="00ED4E85"/>
        </w:tc>
        <w:tc>
          <w:tcPr>
            <w:tcW w:w="7224" w:type="dxa"/>
          </w:tcPr>
          <w:p w14:paraId="3D9792F4" w14:textId="77777777" w:rsidR="00902847" w:rsidRDefault="00902847" w:rsidP="00ED4E85">
            <w:r>
              <w:t>would like to get more clients who appreciate them both for their unique personality and their professional expertise and show their appreciation by actively contributing to the process, by happily paying a fair compensation and by recommending my services to others who may benefit</w:t>
            </w:r>
          </w:p>
          <w:p w14:paraId="7AED70CE" w14:textId="77777777" w:rsidR="00902847" w:rsidRDefault="00902847" w:rsidP="00ED4E85"/>
        </w:tc>
      </w:tr>
      <w:tr w:rsidR="00902847" w14:paraId="1E8118F6" w14:textId="77777777" w:rsidTr="00ED4E85">
        <w:tc>
          <w:tcPr>
            <w:tcW w:w="1838" w:type="dxa"/>
          </w:tcPr>
          <w:p w14:paraId="5C8E8BE1" w14:textId="77777777" w:rsidR="00902847" w:rsidRDefault="00902847" w:rsidP="00ED4E85">
            <w:r>
              <w:t xml:space="preserve">create </w:t>
            </w:r>
          </w:p>
        </w:tc>
        <w:tc>
          <w:tcPr>
            <w:tcW w:w="7224" w:type="dxa"/>
          </w:tcPr>
          <w:p w14:paraId="63991FF0" w14:textId="77777777" w:rsidR="00902847" w:rsidRDefault="00902847" w:rsidP="00ED4E85">
            <w:r>
              <w:t xml:space="preserve">An online presence that radiates both their unique personality and their professional expertise </w:t>
            </w:r>
          </w:p>
          <w:p w14:paraId="046B2BEF" w14:textId="77777777" w:rsidR="00902847" w:rsidRDefault="00902847" w:rsidP="00ED4E85"/>
        </w:tc>
      </w:tr>
      <w:tr w:rsidR="00902847" w14:paraId="750C1E33" w14:textId="77777777" w:rsidTr="00ED4E85">
        <w:tc>
          <w:tcPr>
            <w:tcW w:w="1838" w:type="dxa"/>
          </w:tcPr>
          <w:p w14:paraId="59A7647D" w14:textId="77777777" w:rsidR="00902847" w:rsidRDefault="00902847" w:rsidP="00ED4E85">
            <w:r>
              <w:t>So that</w:t>
            </w:r>
          </w:p>
          <w:p w14:paraId="05C7086C" w14:textId="77777777" w:rsidR="00902847" w:rsidRDefault="00902847" w:rsidP="00ED4E85"/>
        </w:tc>
        <w:tc>
          <w:tcPr>
            <w:tcW w:w="7224" w:type="dxa"/>
          </w:tcPr>
          <w:p w14:paraId="3F9AD81F" w14:textId="77777777" w:rsidR="00902847" w:rsidRDefault="00902847" w:rsidP="00ED4E85">
            <w:r>
              <w:t xml:space="preserve">my </w:t>
            </w:r>
            <w:proofErr w:type="gramStart"/>
            <w:r>
              <w:t>clients</w:t>
            </w:r>
            <w:proofErr w:type="gramEnd"/>
            <w:r>
              <w:t xml:space="preserve"> ideal clients easily discover that my client understands their dreams, goals, fears and frustrations, is well qualified to help them reach their goal or solve their problem and is a delight to work with.</w:t>
            </w:r>
          </w:p>
          <w:p w14:paraId="326202A4" w14:textId="77777777" w:rsidR="00902847" w:rsidRDefault="00902847" w:rsidP="00ED4E85"/>
        </w:tc>
      </w:tr>
    </w:tbl>
    <w:p w14:paraId="6CEF7573" w14:textId="5586DF8B" w:rsidR="00902847" w:rsidRDefault="00902847" w:rsidP="00902847"/>
    <w:p w14:paraId="323AC185" w14:textId="131EE5FC" w:rsidR="00215126" w:rsidRDefault="00215126" w:rsidP="00902847"/>
    <w:p w14:paraId="23699FC8" w14:textId="7FAF6DF0" w:rsidR="003E26D6" w:rsidRDefault="003E26D6">
      <w:r>
        <w:br w:type="page"/>
      </w:r>
    </w:p>
    <w:p w14:paraId="081989E0" w14:textId="74B12B22" w:rsidR="00215126" w:rsidRDefault="003E26D6" w:rsidP="00994A3C">
      <w:pPr>
        <w:pStyle w:val="Kop1"/>
      </w:pPr>
      <w:r>
        <w:lastRenderedPageBreak/>
        <w:t>Exercise 2 – Pillars of Expertise</w:t>
      </w:r>
    </w:p>
    <w:p w14:paraId="4CFF5864" w14:textId="7059AA7B" w:rsidR="008D6085" w:rsidRDefault="00C511A7" w:rsidP="008D6085">
      <w:pPr>
        <w:pStyle w:val="Kop2"/>
      </w:pPr>
      <w:r>
        <w:br/>
      </w:r>
      <w:r w:rsidR="008D6085">
        <w:t>Purpose</w:t>
      </w:r>
    </w:p>
    <w:p w14:paraId="365F198B" w14:textId="202F2DDE" w:rsidR="00C511A7" w:rsidRDefault="00994A3C" w:rsidP="00902847">
      <w:r>
        <w:t>You are in the business of helping your ideal client accomplishing his or her goal</w:t>
      </w:r>
      <w:r w:rsidR="00C511A7">
        <w:t>, right?</w:t>
      </w:r>
    </w:p>
    <w:p w14:paraId="4BD0AB7D" w14:textId="60C6E16D" w:rsidR="003E26D6" w:rsidRDefault="00AD32D0" w:rsidP="00902847">
      <w:r>
        <w:t xml:space="preserve">Most of the time, you offer your clients a variety of services. </w:t>
      </w:r>
      <w:r w:rsidR="00CC719A">
        <w:t xml:space="preserve">Usually these products or services </w:t>
      </w:r>
      <w:r w:rsidR="00916DEF">
        <w:t>can be categorized. Those categories are your specialties. I call these your pillars of expertise</w:t>
      </w:r>
      <w:r w:rsidR="002D2484">
        <w:t>.</w:t>
      </w:r>
    </w:p>
    <w:p w14:paraId="48C2F461" w14:textId="55070A72" w:rsidR="004C28A4" w:rsidRDefault="004C28A4" w:rsidP="00902847">
      <w:r>
        <w:t xml:space="preserve">One of the main reasons </w:t>
      </w:r>
      <w:r w:rsidR="00317888">
        <w:t xml:space="preserve">you create content is to build a reputation. Ideally the one of the friendly </w:t>
      </w:r>
      <w:proofErr w:type="gramStart"/>
      <w:r w:rsidR="00317888">
        <w:t>expert</w:t>
      </w:r>
      <w:proofErr w:type="gramEnd"/>
      <w:r w:rsidR="00317888">
        <w:t xml:space="preserve">. Specifically in your fields of expertise. </w:t>
      </w:r>
      <w:r w:rsidR="008D6085">
        <w:t xml:space="preserve">Which is why I want you to quickly think of and write down what your pillars of expertise are. </w:t>
      </w:r>
    </w:p>
    <w:p w14:paraId="0A2891B5" w14:textId="0A27E7B4" w:rsidR="008D6085" w:rsidRDefault="008D6085" w:rsidP="008D6085">
      <w:pPr>
        <w:pStyle w:val="Kop2"/>
      </w:pPr>
      <w:r>
        <w:t>Templat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649"/>
      </w:tblGrid>
      <w:tr w:rsidR="008D6085" w14:paraId="3306DBCC" w14:textId="77777777" w:rsidTr="008D6085">
        <w:tc>
          <w:tcPr>
            <w:tcW w:w="1413" w:type="dxa"/>
          </w:tcPr>
          <w:p w14:paraId="68FAC3E9" w14:textId="4D116C2F" w:rsidR="008D6085" w:rsidRDefault="008D6085" w:rsidP="00D2143F">
            <w:r>
              <w:t>1</w:t>
            </w:r>
          </w:p>
          <w:p w14:paraId="773ABE3F" w14:textId="77777777" w:rsidR="008D6085" w:rsidRDefault="008D6085" w:rsidP="00D2143F"/>
        </w:tc>
        <w:tc>
          <w:tcPr>
            <w:tcW w:w="7649" w:type="dxa"/>
          </w:tcPr>
          <w:p w14:paraId="23A179B7" w14:textId="77777777" w:rsidR="008D6085" w:rsidRDefault="008D6085" w:rsidP="00D2143F"/>
          <w:p w14:paraId="04C71AA8" w14:textId="77777777" w:rsidR="008D6085" w:rsidRDefault="008D6085" w:rsidP="00D2143F"/>
          <w:p w14:paraId="655642D8" w14:textId="77777777" w:rsidR="008D6085" w:rsidRDefault="008D6085" w:rsidP="00D2143F"/>
          <w:p w14:paraId="394F51EE" w14:textId="77777777" w:rsidR="008D6085" w:rsidRDefault="008D6085" w:rsidP="00D2143F"/>
        </w:tc>
      </w:tr>
      <w:tr w:rsidR="008D6085" w14:paraId="06322F00" w14:textId="77777777" w:rsidTr="008D6085">
        <w:tc>
          <w:tcPr>
            <w:tcW w:w="1413" w:type="dxa"/>
          </w:tcPr>
          <w:p w14:paraId="292AEDC3" w14:textId="615B9F1E" w:rsidR="008D6085" w:rsidRDefault="008D6085" w:rsidP="00D2143F">
            <w:r>
              <w:t>2</w:t>
            </w:r>
          </w:p>
          <w:p w14:paraId="6EF024B5" w14:textId="77777777" w:rsidR="008D6085" w:rsidRDefault="008D6085" w:rsidP="00D2143F"/>
        </w:tc>
        <w:tc>
          <w:tcPr>
            <w:tcW w:w="7649" w:type="dxa"/>
          </w:tcPr>
          <w:p w14:paraId="0DBD2FEA" w14:textId="77777777" w:rsidR="008D6085" w:rsidRDefault="008D6085" w:rsidP="00D2143F"/>
          <w:p w14:paraId="2DE3D6BC" w14:textId="77777777" w:rsidR="008D6085" w:rsidRDefault="008D6085" w:rsidP="00D2143F"/>
          <w:p w14:paraId="18B1C304" w14:textId="77777777" w:rsidR="008D6085" w:rsidRDefault="008D6085" w:rsidP="00D2143F"/>
          <w:p w14:paraId="76932653" w14:textId="77777777" w:rsidR="008D6085" w:rsidRDefault="008D6085" w:rsidP="00D2143F"/>
        </w:tc>
      </w:tr>
      <w:tr w:rsidR="008D6085" w14:paraId="786966F1" w14:textId="77777777" w:rsidTr="008D6085">
        <w:tc>
          <w:tcPr>
            <w:tcW w:w="1413" w:type="dxa"/>
          </w:tcPr>
          <w:p w14:paraId="4E41B564" w14:textId="3D45ABE3" w:rsidR="008D6085" w:rsidRDefault="008D6085" w:rsidP="00D2143F">
            <w:r>
              <w:t>3</w:t>
            </w:r>
          </w:p>
          <w:p w14:paraId="49D8A57A" w14:textId="77777777" w:rsidR="008D6085" w:rsidRDefault="008D6085" w:rsidP="00D2143F"/>
        </w:tc>
        <w:tc>
          <w:tcPr>
            <w:tcW w:w="7649" w:type="dxa"/>
          </w:tcPr>
          <w:p w14:paraId="17512598" w14:textId="77777777" w:rsidR="008D6085" w:rsidRDefault="008D6085" w:rsidP="00D2143F"/>
          <w:p w14:paraId="1F1BFDC1" w14:textId="77777777" w:rsidR="008D6085" w:rsidRDefault="008D6085" w:rsidP="00D2143F"/>
          <w:p w14:paraId="0FE29E2C" w14:textId="77777777" w:rsidR="008D6085" w:rsidRDefault="008D6085" w:rsidP="00D2143F"/>
          <w:p w14:paraId="03DAB549" w14:textId="77777777" w:rsidR="008D6085" w:rsidRDefault="008D6085" w:rsidP="00D2143F"/>
        </w:tc>
      </w:tr>
      <w:tr w:rsidR="008D6085" w14:paraId="3D788EB2" w14:textId="77777777" w:rsidTr="008D6085">
        <w:tc>
          <w:tcPr>
            <w:tcW w:w="1413" w:type="dxa"/>
          </w:tcPr>
          <w:p w14:paraId="7E9F18F1" w14:textId="2C85B4F6" w:rsidR="008D6085" w:rsidRDefault="008D6085" w:rsidP="00D2143F">
            <w:r>
              <w:t>4</w:t>
            </w:r>
          </w:p>
          <w:p w14:paraId="388CDD3F" w14:textId="77777777" w:rsidR="008D6085" w:rsidRDefault="008D6085" w:rsidP="00D2143F"/>
        </w:tc>
        <w:tc>
          <w:tcPr>
            <w:tcW w:w="7649" w:type="dxa"/>
          </w:tcPr>
          <w:p w14:paraId="0F1091EE" w14:textId="77777777" w:rsidR="008D6085" w:rsidRDefault="008D6085" w:rsidP="00D2143F"/>
          <w:p w14:paraId="09BB1B5A" w14:textId="77777777" w:rsidR="008D6085" w:rsidRDefault="008D6085" w:rsidP="00D2143F"/>
          <w:p w14:paraId="6A14EE89" w14:textId="77777777" w:rsidR="008D6085" w:rsidRDefault="008D6085" w:rsidP="00D2143F"/>
          <w:p w14:paraId="400FE95E" w14:textId="77777777" w:rsidR="008D6085" w:rsidRDefault="008D6085" w:rsidP="00D2143F"/>
        </w:tc>
      </w:tr>
      <w:tr w:rsidR="008D6085" w14:paraId="40AF8F01" w14:textId="77777777" w:rsidTr="008D6085">
        <w:tc>
          <w:tcPr>
            <w:tcW w:w="1413" w:type="dxa"/>
          </w:tcPr>
          <w:p w14:paraId="55F750E1" w14:textId="77777777" w:rsidR="008D6085" w:rsidRDefault="008D6085" w:rsidP="00D2143F">
            <w:r>
              <w:t>5</w:t>
            </w:r>
          </w:p>
          <w:p w14:paraId="2B7AE94C" w14:textId="77777777" w:rsidR="008D6085" w:rsidRDefault="008D6085" w:rsidP="00D2143F"/>
          <w:p w14:paraId="45046180" w14:textId="77777777" w:rsidR="008D6085" w:rsidRDefault="008D6085" w:rsidP="00D2143F"/>
          <w:p w14:paraId="6E543588" w14:textId="2554E5E6" w:rsidR="008D6085" w:rsidRDefault="008D6085" w:rsidP="00D2143F"/>
        </w:tc>
        <w:tc>
          <w:tcPr>
            <w:tcW w:w="7649" w:type="dxa"/>
          </w:tcPr>
          <w:p w14:paraId="2F96A11C" w14:textId="77777777" w:rsidR="008D6085" w:rsidRDefault="008D6085" w:rsidP="00D2143F"/>
        </w:tc>
      </w:tr>
    </w:tbl>
    <w:p w14:paraId="5845FFA2" w14:textId="106CD454" w:rsidR="008D6085" w:rsidRDefault="008D6085" w:rsidP="00902847"/>
    <w:p w14:paraId="3A1A5243" w14:textId="3260AB20" w:rsidR="008D6085" w:rsidRDefault="008D6085" w:rsidP="00D85C63">
      <w:pPr>
        <w:pStyle w:val="Kop2"/>
      </w:pPr>
      <w:r>
        <w:t>Example</w:t>
      </w:r>
      <w:r w:rsidR="00D85C63">
        <w:t>s</w:t>
      </w:r>
    </w:p>
    <w:p w14:paraId="39BE497E" w14:textId="3803B6D3" w:rsidR="00D85C63" w:rsidRPr="00D85C63" w:rsidRDefault="00D85C63" w:rsidP="004E3152">
      <w:pPr>
        <w:pStyle w:val="Kop3"/>
      </w:pPr>
      <w:r>
        <w:t>Yvett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649"/>
      </w:tblGrid>
      <w:tr w:rsidR="008D6085" w14:paraId="333544B0" w14:textId="77777777" w:rsidTr="00D2143F">
        <w:tc>
          <w:tcPr>
            <w:tcW w:w="1413" w:type="dxa"/>
          </w:tcPr>
          <w:p w14:paraId="42685730" w14:textId="77777777" w:rsidR="008D6085" w:rsidRDefault="008D6085" w:rsidP="00D2143F">
            <w:r>
              <w:t>1</w:t>
            </w:r>
          </w:p>
          <w:p w14:paraId="37E5ACDF" w14:textId="77777777" w:rsidR="008D6085" w:rsidRDefault="008D6085" w:rsidP="00D2143F"/>
        </w:tc>
        <w:tc>
          <w:tcPr>
            <w:tcW w:w="7649" w:type="dxa"/>
          </w:tcPr>
          <w:p w14:paraId="0125B817" w14:textId="01E33A47" w:rsidR="008D6085" w:rsidRDefault="00A61120" w:rsidP="00D2143F">
            <w:proofErr w:type="spellStart"/>
            <w:r w:rsidRPr="00A61120">
              <w:rPr>
                <w:lang w:val="nl-NL"/>
              </w:rPr>
              <w:t>Strategy</w:t>
            </w:r>
            <w:proofErr w:type="spellEnd"/>
            <w:r w:rsidRPr="00A61120">
              <w:rPr>
                <w:lang w:val="nl-NL"/>
              </w:rPr>
              <w:t xml:space="preserve"> </w:t>
            </w:r>
            <w:proofErr w:type="gramStart"/>
            <w:r w:rsidRPr="00A61120">
              <w:rPr>
                <w:lang w:val="nl-NL"/>
              </w:rPr>
              <w:t>coaching /</w:t>
            </w:r>
            <w:proofErr w:type="gramEnd"/>
            <w:r w:rsidRPr="00A61120">
              <w:rPr>
                <w:lang w:val="nl-NL"/>
              </w:rPr>
              <w:t xml:space="preserve"> consultancy</w:t>
            </w:r>
          </w:p>
          <w:p w14:paraId="1F13EC00" w14:textId="77777777" w:rsidR="008D6085" w:rsidRDefault="008D6085" w:rsidP="00D2143F"/>
          <w:p w14:paraId="5A5184D5" w14:textId="77777777" w:rsidR="008D6085" w:rsidRDefault="008D6085" w:rsidP="00D2143F"/>
          <w:p w14:paraId="0461B3A4" w14:textId="77777777" w:rsidR="008D6085" w:rsidRDefault="008D6085" w:rsidP="00D2143F"/>
        </w:tc>
      </w:tr>
      <w:tr w:rsidR="008D6085" w14:paraId="1EBE772B" w14:textId="77777777" w:rsidTr="00D2143F">
        <w:tc>
          <w:tcPr>
            <w:tcW w:w="1413" w:type="dxa"/>
          </w:tcPr>
          <w:p w14:paraId="1D98F0ED" w14:textId="77777777" w:rsidR="008D6085" w:rsidRDefault="008D6085" w:rsidP="00D2143F">
            <w:r>
              <w:t>2</w:t>
            </w:r>
          </w:p>
          <w:p w14:paraId="0F5F7789" w14:textId="77777777" w:rsidR="008D6085" w:rsidRDefault="008D6085" w:rsidP="00D2143F"/>
        </w:tc>
        <w:tc>
          <w:tcPr>
            <w:tcW w:w="7649" w:type="dxa"/>
          </w:tcPr>
          <w:p w14:paraId="3D778101" w14:textId="2F6FF718" w:rsidR="008D6085" w:rsidRDefault="004E3152" w:rsidP="00D2143F">
            <w:r w:rsidRPr="004E3152">
              <w:rPr>
                <w:lang w:val="nl-NL"/>
              </w:rPr>
              <w:t>Content Marketing</w:t>
            </w:r>
          </w:p>
          <w:p w14:paraId="2C9CD4A9" w14:textId="77777777" w:rsidR="008D6085" w:rsidRDefault="008D6085" w:rsidP="00D2143F"/>
          <w:p w14:paraId="1797344F" w14:textId="77777777" w:rsidR="008D6085" w:rsidRDefault="008D6085" w:rsidP="00D2143F"/>
        </w:tc>
      </w:tr>
      <w:tr w:rsidR="008D6085" w14:paraId="1E6828F2" w14:textId="77777777" w:rsidTr="00D2143F">
        <w:tc>
          <w:tcPr>
            <w:tcW w:w="1413" w:type="dxa"/>
          </w:tcPr>
          <w:p w14:paraId="0BEE7681" w14:textId="77777777" w:rsidR="008D6085" w:rsidRDefault="008D6085" w:rsidP="00D2143F">
            <w:r>
              <w:t>3</w:t>
            </w:r>
          </w:p>
          <w:p w14:paraId="5644EA16" w14:textId="77777777" w:rsidR="008D6085" w:rsidRDefault="008D6085" w:rsidP="00D2143F"/>
        </w:tc>
        <w:tc>
          <w:tcPr>
            <w:tcW w:w="7649" w:type="dxa"/>
          </w:tcPr>
          <w:p w14:paraId="2CD522D0" w14:textId="3EACC207" w:rsidR="008D6085" w:rsidRDefault="004E3152" w:rsidP="00D2143F">
            <w:r w:rsidRPr="004E3152">
              <w:rPr>
                <w:lang w:val="nl-NL"/>
              </w:rPr>
              <w:t>E-mail Marketing</w:t>
            </w:r>
          </w:p>
          <w:p w14:paraId="07A550B8" w14:textId="77777777" w:rsidR="008D6085" w:rsidRDefault="008D6085" w:rsidP="00D2143F"/>
          <w:p w14:paraId="6C165D6F" w14:textId="77777777" w:rsidR="008D6085" w:rsidRDefault="008D6085" w:rsidP="00D2143F"/>
          <w:p w14:paraId="310B6D2D" w14:textId="77777777" w:rsidR="008D6085" w:rsidRDefault="008D6085" w:rsidP="00D2143F"/>
        </w:tc>
      </w:tr>
      <w:tr w:rsidR="008D6085" w14:paraId="06EDB8CE" w14:textId="77777777" w:rsidTr="00D2143F">
        <w:tc>
          <w:tcPr>
            <w:tcW w:w="1413" w:type="dxa"/>
          </w:tcPr>
          <w:p w14:paraId="1CF79E56" w14:textId="77777777" w:rsidR="008D6085" w:rsidRDefault="008D6085" w:rsidP="00D2143F">
            <w:r>
              <w:lastRenderedPageBreak/>
              <w:t>4</w:t>
            </w:r>
          </w:p>
          <w:p w14:paraId="62821B96" w14:textId="77777777" w:rsidR="008D6085" w:rsidRDefault="008D6085" w:rsidP="00D2143F"/>
        </w:tc>
        <w:tc>
          <w:tcPr>
            <w:tcW w:w="7649" w:type="dxa"/>
          </w:tcPr>
          <w:p w14:paraId="34693B3C" w14:textId="77777777" w:rsidR="008D6085" w:rsidRDefault="008D6085" w:rsidP="00D2143F"/>
          <w:p w14:paraId="44123C4C" w14:textId="77777777" w:rsidR="008D6085" w:rsidRDefault="008D6085" w:rsidP="00D2143F"/>
          <w:p w14:paraId="0A9FFEBD" w14:textId="77777777" w:rsidR="008D6085" w:rsidRDefault="008D6085" w:rsidP="00D2143F"/>
          <w:p w14:paraId="36FC44F2" w14:textId="77777777" w:rsidR="008D6085" w:rsidRDefault="008D6085" w:rsidP="00D2143F"/>
        </w:tc>
      </w:tr>
      <w:tr w:rsidR="008D6085" w14:paraId="3EC060A9" w14:textId="77777777" w:rsidTr="00D2143F">
        <w:tc>
          <w:tcPr>
            <w:tcW w:w="1413" w:type="dxa"/>
          </w:tcPr>
          <w:p w14:paraId="68D775D9" w14:textId="77777777" w:rsidR="008D6085" w:rsidRDefault="008D6085" w:rsidP="00D2143F">
            <w:r>
              <w:t>5</w:t>
            </w:r>
          </w:p>
          <w:p w14:paraId="2CD0FCD2" w14:textId="77777777" w:rsidR="008D6085" w:rsidRDefault="008D6085" w:rsidP="00D2143F"/>
          <w:p w14:paraId="687FC8D9" w14:textId="77777777" w:rsidR="008D6085" w:rsidRDefault="008D6085" w:rsidP="00D2143F"/>
          <w:p w14:paraId="09490E64" w14:textId="77777777" w:rsidR="008D6085" w:rsidRDefault="008D6085" w:rsidP="00D2143F"/>
        </w:tc>
        <w:tc>
          <w:tcPr>
            <w:tcW w:w="7649" w:type="dxa"/>
          </w:tcPr>
          <w:p w14:paraId="52B9D8D6" w14:textId="77777777" w:rsidR="008D6085" w:rsidRDefault="008D6085" w:rsidP="00D2143F"/>
        </w:tc>
      </w:tr>
    </w:tbl>
    <w:p w14:paraId="74F05135" w14:textId="77777777" w:rsidR="008D6085" w:rsidRDefault="008D6085" w:rsidP="00902847"/>
    <w:p w14:paraId="265D4B86" w14:textId="483DC773" w:rsidR="004E3152" w:rsidRPr="00D85C63" w:rsidRDefault="0061306A" w:rsidP="004E3152">
      <w:pPr>
        <w:pStyle w:val="Kop3"/>
      </w:pPr>
      <w:r>
        <w:t>Hosting</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649"/>
      </w:tblGrid>
      <w:tr w:rsidR="004E3152" w14:paraId="732C55B7" w14:textId="77777777" w:rsidTr="00D2143F">
        <w:tc>
          <w:tcPr>
            <w:tcW w:w="1413" w:type="dxa"/>
          </w:tcPr>
          <w:p w14:paraId="6427140B" w14:textId="77777777" w:rsidR="004E3152" w:rsidRDefault="004E3152" w:rsidP="00D2143F">
            <w:r>
              <w:t>1</w:t>
            </w:r>
          </w:p>
          <w:p w14:paraId="4A38C4F5" w14:textId="77777777" w:rsidR="004E3152" w:rsidRDefault="004E3152" w:rsidP="00D2143F"/>
        </w:tc>
        <w:tc>
          <w:tcPr>
            <w:tcW w:w="7649" w:type="dxa"/>
          </w:tcPr>
          <w:p w14:paraId="45C58242" w14:textId="3D0A9287" w:rsidR="004E3152" w:rsidRDefault="0061306A" w:rsidP="00D2143F">
            <w:r w:rsidRPr="0061306A">
              <w:rPr>
                <w:lang w:val="nl-NL"/>
              </w:rPr>
              <w:t>Hosting (</w:t>
            </w:r>
            <w:proofErr w:type="gramStart"/>
            <w:r w:rsidRPr="0061306A">
              <w:rPr>
                <w:lang w:val="nl-NL"/>
              </w:rPr>
              <w:t>Shared /</w:t>
            </w:r>
            <w:proofErr w:type="gramEnd"/>
            <w:r w:rsidRPr="0061306A">
              <w:rPr>
                <w:lang w:val="nl-NL"/>
              </w:rPr>
              <w:t xml:space="preserve"> VPN </w:t>
            </w:r>
            <w:proofErr w:type="spellStart"/>
            <w:r w:rsidRPr="0061306A">
              <w:rPr>
                <w:lang w:val="nl-NL"/>
              </w:rPr>
              <w:t>etc</w:t>
            </w:r>
            <w:proofErr w:type="spellEnd"/>
            <w:r w:rsidRPr="0061306A">
              <w:rPr>
                <w:lang w:val="nl-NL"/>
              </w:rPr>
              <w:t>)</w:t>
            </w:r>
          </w:p>
          <w:p w14:paraId="4522F1D2" w14:textId="77777777" w:rsidR="004E3152" w:rsidRDefault="004E3152" w:rsidP="00D2143F"/>
          <w:p w14:paraId="68A3E8F1" w14:textId="77777777" w:rsidR="004E3152" w:rsidRDefault="004E3152" w:rsidP="00D2143F"/>
        </w:tc>
      </w:tr>
      <w:tr w:rsidR="004E3152" w14:paraId="43C506E9" w14:textId="77777777" w:rsidTr="00D2143F">
        <w:tc>
          <w:tcPr>
            <w:tcW w:w="1413" w:type="dxa"/>
          </w:tcPr>
          <w:p w14:paraId="06E14A77" w14:textId="77777777" w:rsidR="004E3152" w:rsidRDefault="004E3152" w:rsidP="00D2143F">
            <w:r>
              <w:t>2</w:t>
            </w:r>
          </w:p>
          <w:p w14:paraId="0BF269D0" w14:textId="77777777" w:rsidR="004E3152" w:rsidRDefault="004E3152" w:rsidP="00D2143F"/>
        </w:tc>
        <w:tc>
          <w:tcPr>
            <w:tcW w:w="7649" w:type="dxa"/>
          </w:tcPr>
          <w:p w14:paraId="6DD1F4FA" w14:textId="3534D56F" w:rsidR="004E3152" w:rsidRDefault="0061306A" w:rsidP="00D2143F">
            <w:r>
              <w:rPr>
                <w:lang w:val="nl-NL"/>
              </w:rPr>
              <w:t xml:space="preserve">Domain </w:t>
            </w:r>
            <w:proofErr w:type="spellStart"/>
            <w:r>
              <w:rPr>
                <w:lang w:val="nl-NL"/>
              </w:rPr>
              <w:t>names</w:t>
            </w:r>
            <w:proofErr w:type="spellEnd"/>
          </w:p>
          <w:p w14:paraId="2AAFFF4D" w14:textId="77777777" w:rsidR="004E3152" w:rsidRDefault="004E3152" w:rsidP="00D2143F"/>
          <w:p w14:paraId="3CE1F6C7" w14:textId="77777777" w:rsidR="004E3152" w:rsidRDefault="004E3152" w:rsidP="00D2143F"/>
        </w:tc>
      </w:tr>
      <w:tr w:rsidR="004E3152" w14:paraId="0866F706" w14:textId="77777777" w:rsidTr="00D2143F">
        <w:tc>
          <w:tcPr>
            <w:tcW w:w="1413" w:type="dxa"/>
          </w:tcPr>
          <w:p w14:paraId="78A6F195" w14:textId="77777777" w:rsidR="004E3152" w:rsidRDefault="004E3152" w:rsidP="00D2143F">
            <w:r>
              <w:t>3</w:t>
            </w:r>
          </w:p>
          <w:p w14:paraId="378ED245" w14:textId="77777777" w:rsidR="004E3152" w:rsidRDefault="004E3152" w:rsidP="00D2143F"/>
        </w:tc>
        <w:tc>
          <w:tcPr>
            <w:tcW w:w="7649" w:type="dxa"/>
          </w:tcPr>
          <w:p w14:paraId="7D2585B1" w14:textId="69FF6F41" w:rsidR="004E3152" w:rsidRDefault="0061306A" w:rsidP="00D2143F">
            <w:r>
              <w:rPr>
                <w:lang w:val="nl-NL"/>
              </w:rPr>
              <w:t>Security</w:t>
            </w:r>
          </w:p>
          <w:p w14:paraId="2386D555" w14:textId="77777777" w:rsidR="004E3152" w:rsidRDefault="004E3152" w:rsidP="00D2143F"/>
          <w:p w14:paraId="06B2E570" w14:textId="77777777" w:rsidR="004E3152" w:rsidRDefault="004E3152" w:rsidP="00D2143F"/>
          <w:p w14:paraId="1818BF13" w14:textId="77777777" w:rsidR="004E3152" w:rsidRDefault="004E3152" w:rsidP="00D2143F"/>
        </w:tc>
      </w:tr>
      <w:tr w:rsidR="004E3152" w14:paraId="76A07CE3" w14:textId="77777777" w:rsidTr="00D2143F">
        <w:tc>
          <w:tcPr>
            <w:tcW w:w="1413" w:type="dxa"/>
          </w:tcPr>
          <w:p w14:paraId="711F60B7" w14:textId="77777777" w:rsidR="004E3152" w:rsidRDefault="004E3152" w:rsidP="00D2143F">
            <w:r>
              <w:t>4</w:t>
            </w:r>
          </w:p>
          <w:p w14:paraId="5BCE4DE1" w14:textId="77777777" w:rsidR="004E3152" w:rsidRDefault="004E3152" w:rsidP="00D2143F"/>
        </w:tc>
        <w:tc>
          <w:tcPr>
            <w:tcW w:w="7649" w:type="dxa"/>
          </w:tcPr>
          <w:p w14:paraId="148EA541" w14:textId="77777777" w:rsidR="004E3152" w:rsidRDefault="004E3152" w:rsidP="00D2143F"/>
          <w:p w14:paraId="3F667366" w14:textId="77777777" w:rsidR="004E3152" w:rsidRDefault="004E3152" w:rsidP="00D2143F"/>
          <w:p w14:paraId="5865E027" w14:textId="77777777" w:rsidR="004E3152" w:rsidRDefault="004E3152" w:rsidP="00D2143F"/>
          <w:p w14:paraId="575518AD" w14:textId="77777777" w:rsidR="004E3152" w:rsidRDefault="004E3152" w:rsidP="00D2143F"/>
        </w:tc>
      </w:tr>
      <w:tr w:rsidR="004E3152" w14:paraId="3D2E1277" w14:textId="77777777" w:rsidTr="00D2143F">
        <w:tc>
          <w:tcPr>
            <w:tcW w:w="1413" w:type="dxa"/>
          </w:tcPr>
          <w:p w14:paraId="05E3FAB8" w14:textId="77777777" w:rsidR="004E3152" w:rsidRDefault="004E3152" w:rsidP="00D2143F">
            <w:r>
              <w:t>5</w:t>
            </w:r>
          </w:p>
          <w:p w14:paraId="161607D7" w14:textId="77777777" w:rsidR="004E3152" w:rsidRDefault="004E3152" w:rsidP="00D2143F"/>
          <w:p w14:paraId="66376FE9" w14:textId="77777777" w:rsidR="004E3152" w:rsidRDefault="004E3152" w:rsidP="00D2143F"/>
          <w:p w14:paraId="77CD2F4F" w14:textId="77777777" w:rsidR="004E3152" w:rsidRDefault="004E3152" w:rsidP="00D2143F"/>
        </w:tc>
        <w:tc>
          <w:tcPr>
            <w:tcW w:w="7649" w:type="dxa"/>
          </w:tcPr>
          <w:p w14:paraId="159CD899" w14:textId="77777777" w:rsidR="004E3152" w:rsidRDefault="004E3152" w:rsidP="00D2143F"/>
        </w:tc>
      </w:tr>
    </w:tbl>
    <w:p w14:paraId="2B873181" w14:textId="77777777" w:rsidR="004E3152" w:rsidRDefault="004E3152" w:rsidP="004E3152"/>
    <w:p w14:paraId="7C82E645" w14:textId="3342F4EB" w:rsidR="004E3152" w:rsidRPr="00D85C63" w:rsidRDefault="00F05210" w:rsidP="004E3152">
      <w:pPr>
        <w:pStyle w:val="Kop3"/>
      </w:pPr>
      <w:r>
        <w:t>Agency</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649"/>
      </w:tblGrid>
      <w:tr w:rsidR="004E3152" w14:paraId="4ED82F2A" w14:textId="77777777" w:rsidTr="00D2143F">
        <w:tc>
          <w:tcPr>
            <w:tcW w:w="1413" w:type="dxa"/>
          </w:tcPr>
          <w:p w14:paraId="44C8DF0D" w14:textId="77777777" w:rsidR="004E3152" w:rsidRDefault="004E3152" w:rsidP="00D2143F">
            <w:r>
              <w:t>1</w:t>
            </w:r>
          </w:p>
          <w:p w14:paraId="6921C478" w14:textId="77777777" w:rsidR="004E3152" w:rsidRDefault="004E3152" w:rsidP="00D2143F"/>
        </w:tc>
        <w:tc>
          <w:tcPr>
            <w:tcW w:w="7649" w:type="dxa"/>
          </w:tcPr>
          <w:p w14:paraId="4F7B2C20" w14:textId="706D6760" w:rsidR="004E3152" w:rsidRDefault="00F05210" w:rsidP="00D2143F">
            <w:r>
              <w:rPr>
                <w:lang w:val="nl-NL"/>
              </w:rPr>
              <w:t>Branding</w:t>
            </w:r>
          </w:p>
          <w:p w14:paraId="43589D1E" w14:textId="77777777" w:rsidR="004E3152" w:rsidRDefault="004E3152" w:rsidP="00D2143F"/>
          <w:p w14:paraId="39906B67" w14:textId="77777777" w:rsidR="004E3152" w:rsidRDefault="004E3152" w:rsidP="00D2143F"/>
          <w:p w14:paraId="747530A5" w14:textId="77777777" w:rsidR="004E3152" w:rsidRDefault="004E3152" w:rsidP="00D2143F"/>
        </w:tc>
      </w:tr>
      <w:tr w:rsidR="004E3152" w14:paraId="29A10606" w14:textId="77777777" w:rsidTr="00D2143F">
        <w:tc>
          <w:tcPr>
            <w:tcW w:w="1413" w:type="dxa"/>
          </w:tcPr>
          <w:p w14:paraId="56963699" w14:textId="77777777" w:rsidR="004E3152" w:rsidRDefault="004E3152" w:rsidP="00D2143F">
            <w:r>
              <w:t>2</w:t>
            </w:r>
          </w:p>
          <w:p w14:paraId="5BB96B57" w14:textId="77777777" w:rsidR="004E3152" w:rsidRDefault="004E3152" w:rsidP="00D2143F"/>
        </w:tc>
        <w:tc>
          <w:tcPr>
            <w:tcW w:w="7649" w:type="dxa"/>
          </w:tcPr>
          <w:p w14:paraId="7357C7B0" w14:textId="7FEE55C4" w:rsidR="004E3152" w:rsidRDefault="00F05210" w:rsidP="00D2143F">
            <w:r>
              <w:t>Designing promo material (collateral)</w:t>
            </w:r>
          </w:p>
          <w:p w14:paraId="09949809" w14:textId="77777777" w:rsidR="004E3152" w:rsidRDefault="004E3152" w:rsidP="00D2143F"/>
          <w:p w14:paraId="249956BB" w14:textId="77777777" w:rsidR="004E3152" w:rsidRDefault="004E3152" w:rsidP="00D2143F"/>
        </w:tc>
      </w:tr>
      <w:tr w:rsidR="004E3152" w14:paraId="263AE83B" w14:textId="77777777" w:rsidTr="00D2143F">
        <w:tc>
          <w:tcPr>
            <w:tcW w:w="1413" w:type="dxa"/>
          </w:tcPr>
          <w:p w14:paraId="2170CF9A" w14:textId="77777777" w:rsidR="004E3152" w:rsidRDefault="004E3152" w:rsidP="00D2143F">
            <w:r>
              <w:t>3</w:t>
            </w:r>
          </w:p>
          <w:p w14:paraId="7FD8FBFE" w14:textId="77777777" w:rsidR="004E3152" w:rsidRDefault="004E3152" w:rsidP="00D2143F"/>
        </w:tc>
        <w:tc>
          <w:tcPr>
            <w:tcW w:w="7649" w:type="dxa"/>
          </w:tcPr>
          <w:p w14:paraId="42483031" w14:textId="69D7F5DC" w:rsidR="004E3152" w:rsidRDefault="00F05210" w:rsidP="00D2143F">
            <w:r>
              <w:rPr>
                <w:lang w:val="nl-NL"/>
              </w:rPr>
              <w:t>Content</w:t>
            </w:r>
          </w:p>
          <w:p w14:paraId="666D9773" w14:textId="77777777" w:rsidR="004E3152" w:rsidRDefault="004E3152" w:rsidP="00D2143F"/>
          <w:p w14:paraId="1557F3D7" w14:textId="77777777" w:rsidR="004E3152" w:rsidRDefault="004E3152" w:rsidP="00D2143F"/>
          <w:p w14:paraId="6A324982" w14:textId="77777777" w:rsidR="004E3152" w:rsidRDefault="004E3152" w:rsidP="00D2143F"/>
        </w:tc>
      </w:tr>
      <w:tr w:rsidR="004E3152" w14:paraId="5221FA6A" w14:textId="77777777" w:rsidTr="00D2143F">
        <w:tc>
          <w:tcPr>
            <w:tcW w:w="1413" w:type="dxa"/>
          </w:tcPr>
          <w:p w14:paraId="3CEBD768" w14:textId="77777777" w:rsidR="004E3152" w:rsidRDefault="004E3152" w:rsidP="00D2143F">
            <w:r>
              <w:t>4</w:t>
            </w:r>
          </w:p>
          <w:p w14:paraId="3EB37E8F" w14:textId="77777777" w:rsidR="004E3152" w:rsidRDefault="004E3152" w:rsidP="00D2143F"/>
        </w:tc>
        <w:tc>
          <w:tcPr>
            <w:tcW w:w="7649" w:type="dxa"/>
          </w:tcPr>
          <w:p w14:paraId="070AFC42" w14:textId="77777777" w:rsidR="004E3152" w:rsidRDefault="004E3152" w:rsidP="00D2143F"/>
          <w:p w14:paraId="4B7C2E51" w14:textId="77777777" w:rsidR="004E3152" w:rsidRDefault="004E3152" w:rsidP="00D2143F"/>
          <w:p w14:paraId="7609B80F" w14:textId="77777777" w:rsidR="004E3152" w:rsidRDefault="004E3152" w:rsidP="00D2143F"/>
          <w:p w14:paraId="6DE70118" w14:textId="77777777" w:rsidR="004E3152" w:rsidRDefault="004E3152" w:rsidP="00D2143F"/>
        </w:tc>
      </w:tr>
      <w:tr w:rsidR="004E3152" w14:paraId="4471789D" w14:textId="77777777" w:rsidTr="00D2143F">
        <w:tc>
          <w:tcPr>
            <w:tcW w:w="1413" w:type="dxa"/>
          </w:tcPr>
          <w:p w14:paraId="7C90A8B8" w14:textId="77777777" w:rsidR="004E3152" w:rsidRDefault="004E3152" w:rsidP="00D2143F">
            <w:r>
              <w:t>5</w:t>
            </w:r>
          </w:p>
          <w:p w14:paraId="54A5907B" w14:textId="77777777" w:rsidR="004E3152" w:rsidRDefault="004E3152" w:rsidP="00D2143F"/>
          <w:p w14:paraId="6EA49F6A" w14:textId="77777777" w:rsidR="004E3152" w:rsidRDefault="004E3152" w:rsidP="00D2143F"/>
          <w:p w14:paraId="3C849274" w14:textId="77777777" w:rsidR="004E3152" w:rsidRDefault="004E3152" w:rsidP="00D2143F"/>
        </w:tc>
        <w:tc>
          <w:tcPr>
            <w:tcW w:w="7649" w:type="dxa"/>
          </w:tcPr>
          <w:p w14:paraId="44F34A2D" w14:textId="77777777" w:rsidR="004E3152" w:rsidRDefault="004E3152" w:rsidP="00D2143F"/>
        </w:tc>
      </w:tr>
    </w:tbl>
    <w:p w14:paraId="502CF7D3" w14:textId="77777777" w:rsidR="004E3152" w:rsidRDefault="004E3152" w:rsidP="004E3152"/>
    <w:p w14:paraId="27F9B926" w14:textId="77777777" w:rsidR="00B0527A" w:rsidRDefault="00B0527A">
      <w:pPr>
        <w:rPr>
          <w:rFonts w:ascii="Playfair Display" w:eastAsiaTheme="majorEastAsia" w:hAnsi="Playfair Display" w:cstheme="majorBidi"/>
          <w:color w:val="2F5496" w:themeColor="accent1" w:themeShade="BF"/>
          <w:sz w:val="32"/>
          <w:szCs w:val="32"/>
        </w:rPr>
      </w:pPr>
      <w:r>
        <w:br w:type="page"/>
      </w:r>
    </w:p>
    <w:p w14:paraId="2CE7FEE5" w14:textId="1C947BCF" w:rsidR="00501CCD" w:rsidRDefault="00501CCD">
      <w:r>
        <w:lastRenderedPageBreak/>
        <w:br w:type="page"/>
      </w:r>
    </w:p>
    <w:p w14:paraId="075E7338" w14:textId="71E150B7" w:rsidR="00106ED3" w:rsidRDefault="00B33EFE" w:rsidP="00501CCD">
      <w:pPr>
        <w:pStyle w:val="Kop1"/>
      </w:pPr>
      <w:r>
        <w:lastRenderedPageBreak/>
        <w:t xml:space="preserve">Exercise 3 </w:t>
      </w:r>
      <w:r w:rsidR="000F6762">
        <w:t>–</w:t>
      </w:r>
      <w:r>
        <w:t xml:space="preserve"> </w:t>
      </w:r>
      <w:r w:rsidR="000F6762">
        <w:t xml:space="preserve">The </w:t>
      </w:r>
      <w:r w:rsidR="00501CCD">
        <w:t>Content Matrix</w:t>
      </w:r>
    </w:p>
    <w:p w14:paraId="5731DE70" w14:textId="22E61EF2" w:rsidR="00536E1B" w:rsidRDefault="00B33EFE" w:rsidP="006F0644">
      <w:pPr>
        <w:pStyle w:val="Kop2"/>
      </w:pPr>
      <w:r>
        <w:t>Purpose</w:t>
      </w:r>
    </w:p>
    <w:p w14:paraId="425565BA" w14:textId="77777777" w:rsidR="00EA2CD7" w:rsidRDefault="004056B5" w:rsidP="004056B5">
      <w:r>
        <w:t xml:space="preserve">I came up with the content matrix because many of my clients had a hard time creating content for their sites. </w:t>
      </w:r>
      <w:r w:rsidR="00900317">
        <w:t>Along the way,</w:t>
      </w:r>
      <w:r w:rsidR="00655532">
        <w:t xml:space="preserve"> I came up with this matrix. It helped them not only outline content much quicker, but it also kept them focused on the</w:t>
      </w:r>
      <w:r w:rsidR="00193CD3">
        <w:t xml:space="preserve"> goal: content that positioned them as a friendly expert and content that was relevant for the stage awareness of the visitor</w:t>
      </w:r>
      <w:r w:rsidR="00EA2CD7">
        <w:t>.</w:t>
      </w:r>
    </w:p>
    <w:p w14:paraId="10E1B42F" w14:textId="77777777" w:rsidR="00EA2CD7" w:rsidRDefault="00EA2CD7" w:rsidP="00CF759E">
      <w:pPr>
        <w:pStyle w:val="Kop2"/>
      </w:pPr>
      <w:r>
        <w:t>Concept</w:t>
      </w:r>
    </w:p>
    <w:p w14:paraId="100412AD" w14:textId="77777777" w:rsidR="009A3A3D" w:rsidRDefault="00EA2CD7" w:rsidP="004056B5">
      <w:r>
        <w:t xml:space="preserve">The content matrix </w:t>
      </w:r>
      <w:r w:rsidR="006A6099">
        <w:t xml:space="preserve">basically is a table. </w:t>
      </w:r>
    </w:p>
    <w:p w14:paraId="3890EA7A" w14:textId="77777777" w:rsidR="009A3A3D" w:rsidRDefault="006A6099" w:rsidP="004056B5">
      <w:r>
        <w:t xml:space="preserve">Each column represents one of your pillars of expertise. </w:t>
      </w:r>
    </w:p>
    <w:p w14:paraId="10964EF7" w14:textId="77777777" w:rsidR="009A3A3D" w:rsidRDefault="006A6099" w:rsidP="004056B5">
      <w:r>
        <w:t xml:space="preserve">Each row section represents a stage of awareness. </w:t>
      </w:r>
    </w:p>
    <w:p w14:paraId="79E01672" w14:textId="2429A0ED" w:rsidR="004056B5" w:rsidRDefault="006A6099" w:rsidP="004056B5">
      <w:r>
        <w:t xml:space="preserve">Each cell is a </w:t>
      </w:r>
      <w:r w:rsidR="005235DB">
        <w:t>rough outline of a piece of content</w:t>
      </w:r>
      <w:r w:rsidR="009A3A3D">
        <w:t>: A working title and some bullet points containing points you would l</w:t>
      </w:r>
      <w:r w:rsidR="00C93BF5">
        <w:t xml:space="preserve">ike to make, steps to accomplish something or subtopics you would like to </w:t>
      </w:r>
      <w:r w:rsidR="008B153D">
        <w:t>talk about.</w:t>
      </w:r>
    </w:p>
    <w:p w14:paraId="6C0F6AFA" w14:textId="12A6B9C1" w:rsidR="008B153D" w:rsidRDefault="00452BF6" w:rsidP="00452BF6">
      <w:pPr>
        <w:pStyle w:val="Kop2"/>
      </w:pPr>
      <w:r>
        <w:t>Writing for stages of awareness</w:t>
      </w:r>
    </w:p>
    <w:p w14:paraId="45FDDDB2" w14:textId="1EFD6388" w:rsidR="00536E1B" w:rsidRPr="00DF73E0" w:rsidRDefault="00536E1B" w:rsidP="00452BF6">
      <w:pPr>
        <w:pStyle w:val="Kop3"/>
      </w:pPr>
      <w:r w:rsidRPr="00DF73E0">
        <w:t>Awareness</w:t>
      </w:r>
      <w:r>
        <w:t xml:space="preserve"> Stage / Problem Aware Stage</w:t>
      </w:r>
      <w:r w:rsidRPr="00DF73E0">
        <w:t xml:space="preserve">: </w:t>
      </w:r>
    </w:p>
    <w:p w14:paraId="372ECA69" w14:textId="77777777" w:rsidR="00536E1B" w:rsidRPr="00DF73E0" w:rsidRDefault="00536E1B" w:rsidP="00536E1B">
      <w:r>
        <w:t xml:space="preserve">Your ideal client is starting to become aware of a dream, goal, fear or frustration. </w:t>
      </w:r>
    </w:p>
    <w:p w14:paraId="1917E255" w14:textId="77777777" w:rsidR="00536E1B" w:rsidRPr="00EB7ABF" w:rsidRDefault="00536E1B" w:rsidP="006B21C7">
      <w:pPr>
        <w:pStyle w:val="Kop4"/>
        <w:rPr>
          <w:rStyle w:val="Kop2Char"/>
          <w:color w:val="737370"/>
          <w:sz w:val="22"/>
          <w:szCs w:val="22"/>
        </w:rPr>
      </w:pPr>
      <w:r w:rsidRPr="00EB7ABF">
        <w:rPr>
          <w:rStyle w:val="Kop2Char"/>
          <w:rFonts w:ascii="Raleway" w:hAnsi="Raleway"/>
          <w:color w:val="737370"/>
          <w:sz w:val="22"/>
          <w:szCs w:val="22"/>
        </w:rPr>
        <w:t>Your</w:t>
      </w:r>
      <w:r w:rsidRPr="00EB7ABF">
        <w:rPr>
          <w:rStyle w:val="Kop2Char"/>
          <w:color w:val="737370"/>
          <w:sz w:val="22"/>
          <w:szCs w:val="22"/>
        </w:rPr>
        <w:t xml:space="preserve"> ideal </w:t>
      </w:r>
      <w:r w:rsidRPr="00EB7ABF">
        <w:rPr>
          <w:rStyle w:val="Kop2Char"/>
          <w:rFonts w:ascii="Raleway" w:hAnsi="Raleway"/>
          <w:color w:val="737370"/>
          <w:sz w:val="22"/>
          <w:szCs w:val="22"/>
        </w:rPr>
        <w:t>client’s</w:t>
      </w:r>
      <w:r w:rsidRPr="00EB7ABF">
        <w:rPr>
          <w:rStyle w:val="Kop2Char"/>
          <w:color w:val="737370"/>
          <w:sz w:val="22"/>
          <w:szCs w:val="22"/>
        </w:rPr>
        <w:t xml:space="preserve"> goals in this stage:</w:t>
      </w:r>
    </w:p>
    <w:p w14:paraId="44529598" w14:textId="77777777" w:rsidR="00536E1B" w:rsidRDefault="00536E1B" w:rsidP="00536E1B">
      <w:pPr>
        <w:pStyle w:val="Lijstalinea"/>
        <w:numPr>
          <w:ilvl w:val="0"/>
          <w:numId w:val="3"/>
        </w:numPr>
      </w:pPr>
      <w:r w:rsidRPr="003F0311">
        <w:t>Help me understand my pain could be a symptom of a bigger problem</w:t>
      </w:r>
    </w:p>
    <w:p w14:paraId="2F41C355" w14:textId="77777777" w:rsidR="00536E1B" w:rsidRDefault="00536E1B" w:rsidP="00536E1B">
      <w:pPr>
        <w:pStyle w:val="Lijstalinea"/>
        <w:numPr>
          <w:ilvl w:val="0"/>
          <w:numId w:val="3"/>
        </w:numPr>
      </w:pPr>
      <w:r w:rsidRPr="003F0311">
        <w:t>Help me find out what the bigger problem is</w:t>
      </w:r>
    </w:p>
    <w:p w14:paraId="08EF68ED" w14:textId="77777777" w:rsidR="00536E1B" w:rsidRDefault="00536E1B" w:rsidP="00536E1B">
      <w:pPr>
        <w:pStyle w:val="Lijstalinea"/>
        <w:numPr>
          <w:ilvl w:val="0"/>
          <w:numId w:val="3"/>
        </w:numPr>
      </w:pPr>
      <w:r w:rsidRPr="003F0311">
        <w:t>Help me put things in perspective</w:t>
      </w:r>
    </w:p>
    <w:p w14:paraId="639905CA" w14:textId="77777777" w:rsidR="00536E1B" w:rsidRDefault="00536E1B" w:rsidP="00536E1B">
      <w:pPr>
        <w:pStyle w:val="Lijstalinea"/>
        <w:numPr>
          <w:ilvl w:val="0"/>
          <w:numId w:val="3"/>
        </w:numPr>
      </w:pPr>
      <w:r w:rsidRPr="003F0311">
        <w:t>Help me understand the lingo of this field</w:t>
      </w:r>
    </w:p>
    <w:p w14:paraId="00801158" w14:textId="77777777" w:rsidR="00536E1B" w:rsidRDefault="00536E1B" w:rsidP="00536E1B">
      <w:pPr>
        <w:pStyle w:val="Lijstalinea"/>
        <w:numPr>
          <w:ilvl w:val="0"/>
          <w:numId w:val="3"/>
        </w:numPr>
      </w:pPr>
      <w:r w:rsidRPr="003F0311">
        <w:t>Help me understand the consequences of not acting</w:t>
      </w:r>
    </w:p>
    <w:p w14:paraId="4C261337" w14:textId="77777777" w:rsidR="00536E1B" w:rsidRDefault="00536E1B" w:rsidP="00536E1B">
      <w:pPr>
        <w:pStyle w:val="Lijstalinea"/>
        <w:numPr>
          <w:ilvl w:val="0"/>
          <w:numId w:val="3"/>
        </w:numPr>
      </w:pPr>
      <w:r w:rsidRPr="003F0311">
        <w:t>Help me understand the solutions that are available</w:t>
      </w:r>
    </w:p>
    <w:p w14:paraId="2916F9CD" w14:textId="77777777" w:rsidR="00536E1B" w:rsidRPr="00EB7ABF" w:rsidRDefault="00536E1B" w:rsidP="006B21C7">
      <w:pPr>
        <w:pStyle w:val="Kop4"/>
      </w:pPr>
      <w:r w:rsidRPr="00EB7ABF">
        <w:t>Content Ideas for this stage of awareness</w:t>
      </w:r>
    </w:p>
    <w:p w14:paraId="717A019D" w14:textId="77777777" w:rsidR="00536E1B" w:rsidRDefault="00536E1B" w:rsidP="00536E1B">
      <w:pPr>
        <w:pStyle w:val="Lijstalinea"/>
        <w:numPr>
          <w:ilvl w:val="0"/>
          <w:numId w:val="12"/>
        </w:numPr>
      </w:pPr>
      <w:r>
        <w:t>Mistakes to avoid</w:t>
      </w:r>
    </w:p>
    <w:p w14:paraId="709CE38F" w14:textId="77777777" w:rsidR="00536E1B" w:rsidRDefault="00536E1B" w:rsidP="00536E1B">
      <w:pPr>
        <w:pStyle w:val="Lijstalinea"/>
        <w:numPr>
          <w:ilvl w:val="0"/>
          <w:numId w:val="12"/>
        </w:numPr>
      </w:pPr>
      <w:r>
        <w:t>Myths to bust</w:t>
      </w:r>
    </w:p>
    <w:p w14:paraId="4DD2EB25" w14:textId="77777777" w:rsidR="00536E1B" w:rsidRDefault="00536E1B" w:rsidP="00536E1B">
      <w:pPr>
        <w:pStyle w:val="Lijstalinea"/>
        <w:numPr>
          <w:ilvl w:val="0"/>
          <w:numId w:val="12"/>
        </w:numPr>
      </w:pPr>
      <w:r>
        <w:t xml:space="preserve">Beginners guides to (problem focused)….. </w:t>
      </w:r>
    </w:p>
    <w:p w14:paraId="2F93D092" w14:textId="77777777" w:rsidR="00536E1B" w:rsidRDefault="00536E1B" w:rsidP="00536E1B">
      <w:pPr>
        <w:pStyle w:val="Lijstalinea"/>
        <w:numPr>
          <w:ilvl w:val="0"/>
          <w:numId w:val="12"/>
        </w:numPr>
      </w:pPr>
      <w:r>
        <w:t>Self-guided diagnosis (people Google for symptoms as well, and may need a name for their problem first)</w:t>
      </w:r>
    </w:p>
    <w:p w14:paraId="54B53A9E" w14:textId="77777777" w:rsidR="00536E1B" w:rsidRDefault="00536E1B" w:rsidP="00536E1B">
      <w:pPr>
        <w:pStyle w:val="Lijstalinea"/>
        <w:numPr>
          <w:ilvl w:val="0"/>
          <w:numId w:val="12"/>
        </w:numPr>
      </w:pPr>
      <w:r>
        <w:t>Jargon guides</w:t>
      </w:r>
    </w:p>
    <w:p w14:paraId="4796A779" w14:textId="77777777" w:rsidR="00536E1B" w:rsidRDefault="00536E1B" w:rsidP="00536E1B">
      <w:pPr>
        <w:pStyle w:val="Lijstalinea"/>
        <w:ind w:left="2160"/>
        <w:rPr>
          <w:b/>
        </w:rPr>
      </w:pPr>
    </w:p>
    <w:p w14:paraId="79A3B242" w14:textId="77777777" w:rsidR="00536E1B" w:rsidRDefault="00536E1B" w:rsidP="00536E1B">
      <w:pPr>
        <w:pStyle w:val="Lijstalinea"/>
        <w:ind w:left="0"/>
        <w:rPr>
          <w:rStyle w:val="Kop2Char"/>
        </w:rPr>
      </w:pPr>
      <w:r w:rsidRPr="00EB7ABF">
        <w:rPr>
          <w:rStyle w:val="Kop4Char"/>
        </w:rPr>
        <w:t>Title ideas &amp; examples</w:t>
      </w:r>
      <w:r w:rsidRPr="00EB7ABF">
        <w:rPr>
          <w:rStyle w:val="Kop4Char"/>
        </w:rPr>
        <w:br/>
      </w:r>
      <w:r w:rsidRPr="00802B02">
        <w:rPr>
          <w:rFonts w:eastAsiaTheme="majorEastAsia"/>
        </w:rPr>
        <w:t>Important: we’re looking for working titles. We’re just outlining in this stage, so don’t spend t</w:t>
      </w:r>
      <w:r>
        <w:rPr>
          <w:rFonts w:eastAsiaTheme="majorEastAsia"/>
        </w:rPr>
        <w:t>o</w:t>
      </w:r>
      <w:r w:rsidRPr="00802B02">
        <w:rPr>
          <w:rFonts w:eastAsiaTheme="majorEastAsia"/>
        </w:rPr>
        <w:t xml:space="preserve">o much time on it. </w:t>
      </w:r>
      <w:r>
        <w:rPr>
          <w:rFonts w:eastAsiaTheme="majorEastAsia"/>
        </w:rPr>
        <w:br/>
      </w:r>
    </w:p>
    <w:p w14:paraId="17FA7DFF" w14:textId="77777777" w:rsidR="00536E1B" w:rsidRDefault="00536E1B" w:rsidP="00536E1B">
      <w:pPr>
        <w:pStyle w:val="Lijstalinea"/>
        <w:numPr>
          <w:ilvl w:val="0"/>
          <w:numId w:val="4"/>
        </w:numPr>
      </w:pPr>
      <w:r w:rsidRPr="003F0311">
        <w:t>X Myths regarding [pain, dream etc</w:t>
      </w:r>
      <w:r>
        <w:t xml:space="preserve">. </w:t>
      </w:r>
      <w:r w:rsidRPr="003F0311">
        <w:t xml:space="preserve">] </w:t>
      </w:r>
      <w:r>
        <w:t>I</w:t>
      </w:r>
      <w:r w:rsidRPr="003F0311">
        <w:t xml:space="preserve"> want to bust forever</w:t>
      </w:r>
      <w:r>
        <w:br/>
      </w:r>
      <w:r w:rsidRPr="00A846D3">
        <w:rPr>
          <w:i/>
        </w:rPr>
        <w:t>5 myths about writers block I want to bust forever</w:t>
      </w:r>
    </w:p>
    <w:p w14:paraId="7FC06863" w14:textId="77777777" w:rsidR="00536E1B" w:rsidRPr="00360BD0" w:rsidRDefault="00536E1B" w:rsidP="00536E1B">
      <w:pPr>
        <w:pStyle w:val="Lijstalinea"/>
        <w:numPr>
          <w:ilvl w:val="0"/>
          <w:numId w:val="4"/>
        </w:numPr>
        <w:rPr>
          <w:i/>
        </w:rPr>
      </w:pPr>
      <w:r w:rsidRPr="003F0311">
        <w:t>3 stages of [symptom your ideal client oftentimes shows]</w:t>
      </w:r>
      <w:r>
        <w:br/>
      </w:r>
      <w:r w:rsidRPr="00360BD0">
        <w:rPr>
          <w:i/>
        </w:rPr>
        <w:t>3 stages of imposter syndrome – what stage are you in?</w:t>
      </w:r>
    </w:p>
    <w:p w14:paraId="1371AC7B" w14:textId="77777777" w:rsidR="00536E1B" w:rsidRDefault="00536E1B" w:rsidP="00536E1B">
      <w:pPr>
        <w:pStyle w:val="Lijstalinea"/>
        <w:numPr>
          <w:ilvl w:val="0"/>
          <w:numId w:val="4"/>
        </w:numPr>
      </w:pPr>
      <w:r w:rsidRPr="003F0311">
        <w:lastRenderedPageBreak/>
        <w:t xml:space="preserve">X things to avoid when you’re </w:t>
      </w:r>
      <w:r>
        <w:t>….. (</w:t>
      </w:r>
      <w:r w:rsidRPr="003F0311">
        <w:t>experiencing a certain sympto</w:t>
      </w:r>
      <w:r>
        <w:t>m</w:t>
      </w:r>
      <w:r w:rsidRPr="003F0311">
        <w:t xml:space="preserve">, coming across an </w:t>
      </w:r>
      <w:r>
        <w:t>o</w:t>
      </w:r>
      <w:r w:rsidRPr="003F0311">
        <w:t>pportunity, wake up with a dream</w:t>
      </w:r>
      <w:r>
        <w:t>)</w:t>
      </w:r>
      <w:r>
        <w:br/>
      </w:r>
      <w:r w:rsidRPr="006400BB">
        <w:rPr>
          <w:i/>
        </w:rPr>
        <w:t>7 thinks to avoid when you want to create content more consistently</w:t>
      </w:r>
    </w:p>
    <w:p w14:paraId="0AF2B0BF" w14:textId="77777777" w:rsidR="00536E1B" w:rsidRPr="00565D97" w:rsidRDefault="00536E1B" w:rsidP="00536E1B">
      <w:pPr>
        <w:pStyle w:val="Lijstalinea"/>
        <w:numPr>
          <w:ilvl w:val="0"/>
          <w:numId w:val="4"/>
        </w:numPr>
      </w:pPr>
      <w:r w:rsidRPr="003F0311">
        <w:t>The perfect cure for [problem, symptom]</w:t>
      </w:r>
      <w:r>
        <w:br/>
      </w:r>
      <w:r w:rsidRPr="00565D97">
        <w:rPr>
          <w:i/>
        </w:rPr>
        <w:t xml:space="preserve">The perfect cure for </w:t>
      </w:r>
      <w:r>
        <w:rPr>
          <w:i/>
        </w:rPr>
        <w:t xml:space="preserve">blinking </w:t>
      </w:r>
      <w:proofErr w:type="spellStart"/>
      <w:r>
        <w:rPr>
          <w:i/>
        </w:rPr>
        <w:t>cursoritis</w:t>
      </w:r>
      <w:proofErr w:type="spellEnd"/>
    </w:p>
    <w:p w14:paraId="1B733C7F" w14:textId="77777777" w:rsidR="00536E1B" w:rsidRDefault="00536E1B" w:rsidP="00536E1B">
      <w:pPr>
        <w:pStyle w:val="Lijstalinea"/>
        <w:numPr>
          <w:ilvl w:val="0"/>
          <w:numId w:val="4"/>
        </w:numPr>
      </w:pPr>
      <w:r>
        <w:t xml:space="preserve">Is ….. keeping you from ….. …..? </w:t>
      </w:r>
      <w:r w:rsidRPr="003F0311">
        <w:t xml:space="preserve">X warning signs to look out for </w:t>
      </w:r>
      <w:r>
        <w:t>(</w:t>
      </w:r>
      <w:r w:rsidRPr="003F0311">
        <w:t>common pitfalls when dealing with [pain / frustration</w:t>
      </w:r>
      <w:r>
        <w:t>}</w:t>
      </w:r>
    </w:p>
    <w:p w14:paraId="2EE494F3" w14:textId="77777777" w:rsidR="00536E1B" w:rsidRPr="001D35CB" w:rsidRDefault="00536E1B" w:rsidP="00536E1B">
      <w:pPr>
        <w:pStyle w:val="Lijstalinea"/>
        <w:ind w:left="360"/>
        <w:rPr>
          <w:i/>
        </w:rPr>
      </w:pPr>
      <w:r w:rsidRPr="001D35CB">
        <w:rPr>
          <w:i/>
        </w:rPr>
        <w:t xml:space="preserve">Is your imposter syndrome keeping you from creating content consistently? 3 warning signs to look out for. </w:t>
      </w:r>
      <w:r w:rsidRPr="001D35CB">
        <w:rPr>
          <w:i/>
        </w:rPr>
        <w:br/>
      </w:r>
    </w:p>
    <w:p w14:paraId="4B7A90AE" w14:textId="77777777" w:rsidR="00536E1B" w:rsidRDefault="00536E1B" w:rsidP="00EB7ABF">
      <w:pPr>
        <w:pStyle w:val="Kop3"/>
      </w:pPr>
      <w:r w:rsidRPr="00A9526F">
        <w:t>Consideration</w:t>
      </w:r>
      <w:r>
        <w:t xml:space="preserve"> Stage / Solution Aware stage</w:t>
      </w:r>
      <w:r w:rsidRPr="003F0311">
        <w:t xml:space="preserve">. </w:t>
      </w:r>
    </w:p>
    <w:p w14:paraId="380D4DC3" w14:textId="77777777" w:rsidR="00536E1B" w:rsidRPr="003F0311" w:rsidRDefault="00536E1B" w:rsidP="00536E1B">
      <w:r>
        <w:t xml:space="preserve">Your ideal client has done his or her research, knows more about the problem and knows the most common solutions. </w:t>
      </w:r>
    </w:p>
    <w:p w14:paraId="716CF08D" w14:textId="77777777" w:rsidR="00536E1B" w:rsidRPr="006B21C7" w:rsidRDefault="00536E1B" w:rsidP="006B21C7">
      <w:pPr>
        <w:pStyle w:val="Kop4"/>
        <w:rPr>
          <w:rStyle w:val="Kop2Char"/>
          <w:rFonts w:ascii="Raleway" w:hAnsi="Raleway"/>
          <w:color w:val="737370"/>
          <w:sz w:val="22"/>
          <w:szCs w:val="22"/>
        </w:rPr>
      </w:pPr>
      <w:r w:rsidRPr="006B21C7">
        <w:rPr>
          <w:rStyle w:val="Kop2Char"/>
          <w:rFonts w:ascii="Raleway" w:hAnsi="Raleway"/>
          <w:color w:val="737370"/>
          <w:sz w:val="22"/>
          <w:szCs w:val="22"/>
        </w:rPr>
        <w:t>Your ideal client’s goals in this stage:</w:t>
      </w:r>
    </w:p>
    <w:p w14:paraId="7B5552B2" w14:textId="77777777" w:rsidR="00536E1B" w:rsidRDefault="00536E1B" w:rsidP="00536E1B">
      <w:pPr>
        <w:pStyle w:val="Lijstalinea"/>
        <w:numPr>
          <w:ilvl w:val="0"/>
          <w:numId w:val="5"/>
        </w:numPr>
      </w:pPr>
      <w:r w:rsidRPr="003F0311">
        <w:t>Help me understand the pros and cons of the available solutions</w:t>
      </w:r>
    </w:p>
    <w:p w14:paraId="13527213" w14:textId="77777777" w:rsidR="00536E1B" w:rsidRDefault="00536E1B" w:rsidP="00536E1B">
      <w:pPr>
        <w:pStyle w:val="Lijstalinea"/>
        <w:numPr>
          <w:ilvl w:val="0"/>
          <w:numId w:val="5"/>
        </w:numPr>
      </w:pPr>
      <w:r w:rsidRPr="003F0311">
        <w:t>Help me understand how every solution works in an easy to understand step by step approach</w:t>
      </w:r>
    </w:p>
    <w:p w14:paraId="5CEEFCAC" w14:textId="77777777" w:rsidR="00536E1B" w:rsidRDefault="00536E1B" w:rsidP="00536E1B">
      <w:pPr>
        <w:pStyle w:val="Lijstalinea"/>
        <w:numPr>
          <w:ilvl w:val="0"/>
          <w:numId w:val="5"/>
        </w:numPr>
      </w:pPr>
      <w:r w:rsidRPr="003F0311">
        <w:t>Help me understand where I could get stuck and how to get past that</w:t>
      </w:r>
    </w:p>
    <w:p w14:paraId="57602E0C" w14:textId="77777777" w:rsidR="00536E1B" w:rsidRPr="003F0311" w:rsidRDefault="00536E1B" w:rsidP="00536E1B">
      <w:pPr>
        <w:pStyle w:val="Lijstalinea"/>
        <w:numPr>
          <w:ilvl w:val="0"/>
          <w:numId w:val="5"/>
        </w:numPr>
      </w:pPr>
      <w:r>
        <w:t xml:space="preserve">Help me understand how to know when a solution is perfect for me, and when </w:t>
      </w:r>
      <w:proofErr w:type="spellStart"/>
      <w:r>
        <w:t>its</w:t>
      </w:r>
      <w:proofErr w:type="spellEnd"/>
      <w:r>
        <w:t xml:space="preserve"> not.</w:t>
      </w:r>
    </w:p>
    <w:p w14:paraId="1FD35ADA" w14:textId="77777777" w:rsidR="00536E1B" w:rsidRDefault="00536E1B" w:rsidP="00536E1B">
      <w:pPr>
        <w:pStyle w:val="Lijstalinea"/>
        <w:ind w:left="2160"/>
      </w:pPr>
    </w:p>
    <w:p w14:paraId="0A512488" w14:textId="77777777" w:rsidR="00536E1B" w:rsidRPr="006B21C7" w:rsidRDefault="00536E1B" w:rsidP="006B21C7">
      <w:pPr>
        <w:pStyle w:val="Kop4"/>
      </w:pPr>
      <w:r w:rsidRPr="006B21C7">
        <w:t>Content Ideas for this stage of awareness</w:t>
      </w:r>
    </w:p>
    <w:p w14:paraId="65F325E2" w14:textId="77777777" w:rsidR="00536E1B" w:rsidRDefault="00536E1B" w:rsidP="00536E1B">
      <w:pPr>
        <w:pStyle w:val="Lijstalinea"/>
        <w:numPr>
          <w:ilvl w:val="0"/>
          <w:numId w:val="13"/>
        </w:numPr>
      </w:pPr>
      <w:r>
        <w:t>Beginners guides (solution focused)</w:t>
      </w:r>
    </w:p>
    <w:p w14:paraId="3C013CF2" w14:textId="77777777" w:rsidR="00536E1B" w:rsidRPr="00A9526F" w:rsidRDefault="00536E1B" w:rsidP="006B21C7">
      <w:pPr>
        <w:pStyle w:val="Lijstalinea"/>
        <w:ind w:left="360"/>
      </w:pPr>
    </w:p>
    <w:p w14:paraId="168BF4B2" w14:textId="77777777" w:rsidR="00536E1B" w:rsidRPr="006B21C7" w:rsidRDefault="00536E1B" w:rsidP="006B21C7">
      <w:pPr>
        <w:pStyle w:val="Kop4"/>
        <w:rPr>
          <w:rStyle w:val="Kop2Char"/>
          <w:rFonts w:ascii="Raleway" w:hAnsi="Raleway"/>
          <w:color w:val="737370"/>
          <w:sz w:val="22"/>
          <w:szCs w:val="22"/>
        </w:rPr>
      </w:pPr>
      <w:r w:rsidRPr="006B21C7">
        <w:rPr>
          <w:rStyle w:val="Kop3Char"/>
          <w:rFonts w:ascii="Raleway" w:hAnsi="Raleway"/>
          <w:color w:val="737370"/>
          <w:sz w:val="22"/>
          <w:szCs w:val="22"/>
        </w:rPr>
        <w:t>Title ideas &amp; examples</w:t>
      </w:r>
    </w:p>
    <w:p w14:paraId="12370FE8" w14:textId="77777777" w:rsidR="00536E1B" w:rsidRPr="00ED367E" w:rsidRDefault="00536E1B" w:rsidP="00536E1B">
      <w:pPr>
        <w:pStyle w:val="Lijstalinea"/>
        <w:numPr>
          <w:ilvl w:val="0"/>
          <w:numId w:val="6"/>
        </w:numPr>
        <w:ind w:left="360"/>
        <w:rPr>
          <w:i/>
        </w:rPr>
      </w:pPr>
      <w:r w:rsidRPr="003F0311">
        <w:t>Beginners guide to ….. in x easy steps</w:t>
      </w:r>
      <w:r>
        <w:br/>
      </w:r>
      <w:r w:rsidRPr="00ED367E">
        <w:rPr>
          <w:i/>
        </w:rPr>
        <w:t>Beginners guide to creating after sales campaigns that build loyalty</w:t>
      </w:r>
    </w:p>
    <w:p w14:paraId="6569F672" w14:textId="77777777" w:rsidR="00536E1B" w:rsidRDefault="00536E1B" w:rsidP="00536E1B">
      <w:pPr>
        <w:pStyle w:val="Lijstalinea"/>
        <w:numPr>
          <w:ilvl w:val="0"/>
          <w:numId w:val="6"/>
        </w:numPr>
        <w:ind w:left="360"/>
      </w:pPr>
      <w:r w:rsidRPr="003F0311">
        <w:t>X steps to …. Ideal result</w:t>
      </w:r>
      <w:r>
        <w:br/>
      </w:r>
      <w:r w:rsidRPr="00101FA7">
        <w:rPr>
          <w:i/>
        </w:rPr>
        <w:t>4 steps to publishing your first lead magnet</w:t>
      </w:r>
    </w:p>
    <w:p w14:paraId="2D2051FA" w14:textId="77777777" w:rsidR="00536E1B" w:rsidRDefault="00536E1B" w:rsidP="00536E1B">
      <w:pPr>
        <w:pStyle w:val="Lijstalinea"/>
        <w:numPr>
          <w:ilvl w:val="0"/>
          <w:numId w:val="6"/>
        </w:numPr>
        <w:ind w:left="360"/>
      </w:pPr>
      <w:r w:rsidRPr="003F0311">
        <w:t>…… [one of the solutions available</w:t>
      </w:r>
      <w:r>
        <w:t>]</w:t>
      </w:r>
      <w:r w:rsidRPr="003F0311">
        <w:t xml:space="preserve"> in x easy steps</w:t>
      </w:r>
      <w:r>
        <w:br/>
      </w:r>
      <w:r w:rsidRPr="00006F59">
        <w:rPr>
          <w:i/>
        </w:rPr>
        <w:t>Content planning in 7 easy steps</w:t>
      </w:r>
    </w:p>
    <w:p w14:paraId="4BF5A023" w14:textId="77777777" w:rsidR="00536E1B" w:rsidRPr="00006F59" w:rsidRDefault="00536E1B" w:rsidP="00536E1B">
      <w:pPr>
        <w:pStyle w:val="Lijstalinea"/>
        <w:numPr>
          <w:ilvl w:val="0"/>
          <w:numId w:val="6"/>
        </w:numPr>
        <w:ind w:left="360"/>
        <w:rPr>
          <w:i/>
        </w:rPr>
      </w:pPr>
      <w:r w:rsidRPr="003F0311">
        <w:t>X reasons why …..][solutions] may not be the right fit for you</w:t>
      </w:r>
      <w:r>
        <w:br/>
      </w:r>
      <w:r w:rsidRPr="00006F59">
        <w:rPr>
          <w:i/>
        </w:rPr>
        <w:t>5 reasons why all in one marketing software may not be the right fit for you</w:t>
      </w:r>
    </w:p>
    <w:p w14:paraId="290D4106" w14:textId="77777777" w:rsidR="00536E1B" w:rsidRDefault="00536E1B" w:rsidP="00536E1B">
      <w:pPr>
        <w:pStyle w:val="Lijstalinea"/>
        <w:numPr>
          <w:ilvl w:val="0"/>
          <w:numId w:val="6"/>
        </w:numPr>
        <w:ind w:left="360"/>
      </w:pPr>
      <w:r w:rsidRPr="003F0311">
        <w:t>X lessons I learned when I (was going through the same I offer to help you with)</w:t>
      </w:r>
      <w:r>
        <w:br/>
      </w:r>
      <w:r w:rsidRPr="00C8771A">
        <w:rPr>
          <w:i/>
        </w:rPr>
        <w:t>7 lessons I learned when I created my first buyer persona</w:t>
      </w:r>
    </w:p>
    <w:p w14:paraId="7C8442A4" w14:textId="77777777" w:rsidR="00536E1B" w:rsidRDefault="00536E1B" w:rsidP="00536E1B">
      <w:pPr>
        <w:pStyle w:val="Lijstalinea"/>
        <w:numPr>
          <w:ilvl w:val="0"/>
          <w:numId w:val="6"/>
        </w:numPr>
        <w:ind w:left="360"/>
      </w:pPr>
      <w:r w:rsidRPr="003F0311">
        <w:t>Solution 1 vs solution 2</w:t>
      </w:r>
      <w:r>
        <w:br/>
      </w:r>
    </w:p>
    <w:p w14:paraId="78FD8802" w14:textId="77777777" w:rsidR="00536E1B" w:rsidRPr="003F0311" w:rsidRDefault="00536E1B" w:rsidP="00536E1B">
      <w:pPr>
        <w:pStyle w:val="Lijstalinea"/>
        <w:numPr>
          <w:ilvl w:val="0"/>
          <w:numId w:val="6"/>
        </w:numPr>
        <w:ind w:left="360"/>
      </w:pPr>
      <w:r w:rsidRPr="003F0311">
        <w:t>Solution 1 – the pros and cons</w:t>
      </w:r>
    </w:p>
    <w:p w14:paraId="3157AD70" w14:textId="77777777" w:rsidR="00536E1B" w:rsidRDefault="00536E1B" w:rsidP="00536E1B">
      <w:pPr>
        <w:pStyle w:val="Lijstalinea"/>
        <w:ind w:left="1080"/>
        <w:rPr>
          <w:b/>
        </w:rPr>
      </w:pPr>
    </w:p>
    <w:p w14:paraId="0BA56D25" w14:textId="77777777" w:rsidR="00536E1B" w:rsidRDefault="00536E1B" w:rsidP="00536E1B">
      <w:pPr>
        <w:pStyle w:val="Lijstalinea"/>
        <w:ind w:left="1440"/>
        <w:rPr>
          <w:b/>
        </w:rPr>
      </w:pPr>
    </w:p>
    <w:p w14:paraId="6458D48B" w14:textId="77777777" w:rsidR="00536E1B" w:rsidRDefault="00536E1B" w:rsidP="006B21C7">
      <w:pPr>
        <w:pStyle w:val="Kop3"/>
      </w:pPr>
      <w:r w:rsidRPr="003F0311">
        <w:t xml:space="preserve">Decision </w:t>
      </w:r>
      <w:r>
        <w:t>Stage / Product Aware Stage</w:t>
      </w:r>
      <w:r w:rsidRPr="003F0311">
        <w:t xml:space="preserve"> </w:t>
      </w:r>
    </w:p>
    <w:p w14:paraId="3EDEC9DD" w14:textId="77777777" w:rsidR="00536E1B" w:rsidRDefault="00536E1B" w:rsidP="00536E1B">
      <w:pPr>
        <w:pStyle w:val="Lijstalinea"/>
        <w:ind w:left="0"/>
      </w:pPr>
      <w:r>
        <w:t xml:space="preserve">Your ideal client now has </w:t>
      </w:r>
      <w:r w:rsidRPr="003F0311">
        <w:t xml:space="preserve">made a choice as to the sort of solution </w:t>
      </w:r>
      <w:r>
        <w:t>they</w:t>
      </w:r>
      <w:r w:rsidRPr="003F0311">
        <w:t xml:space="preserve"> want to use</w:t>
      </w:r>
      <w:r>
        <w:t xml:space="preserve">. They are </w:t>
      </w:r>
      <w:r w:rsidRPr="003F0311">
        <w:t xml:space="preserve">aware of </w:t>
      </w:r>
      <w:r>
        <w:t xml:space="preserve">most of </w:t>
      </w:r>
      <w:r w:rsidRPr="003F0311">
        <w:t xml:space="preserve">the products available. </w:t>
      </w:r>
      <w:r>
        <w:t xml:space="preserve">They </w:t>
      </w:r>
      <w:r w:rsidRPr="003F0311">
        <w:t xml:space="preserve">need to select the one that works best for </w:t>
      </w:r>
      <w:r>
        <w:t>their</w:t>
      </w:r>
      <w:r w:rsidRPr="003F0311">
        <w:t xml:space="preserve"> problem, personality and budget. </w:t>
      </w:r>
    </w:p>
    <w:p w14:paraId="03F2F64F" w14:textId="77777777" w:rsidR="00536E1B" w:rsidRPr="006B21C7" w:rsidRDefault="00536E1B" w:rsidP="006B21C7">
      <w:pPr>
        <w:pStyle w:val="Kop4"/>
        <w:rPr>
          <w:rStyle w:val="Kop2Char"/>
          <w:rFonts w:ascii="Raleway" w:hAnsi="Raleway"/>
          <w:color w:val="737370"/>
          <w:sz w:val="22"/>
          <w:szCs w:val="22"/>
        </w:rPr>
      </w:pPr>
      <w:r w:rsidRPr="006B21C7">
        <w:rPr>
          <w:rStyle w:val="Kop2Char"/>
          <w:rFonts w:ascii="Raleway" w:hAnsi="Raleway"/>
          <w:color w:val="737370"/>
          <w:sz w:val="22"/>
          <w:szCs w:val="22"/>
        </w:rPr>
        <w:lastRenderedPageBreak/>
        <w:t>Your ideal client’s goals in this stage:</w:t>
      </w:r>
    </w:p>
    <w:p w14:paraId="1ADFF211" w14:textId="77777777" w:rsidR="00536E1B" w:rsidRDefault="00536E1B" w:rsidP="00536E1B">
      <w:pPr>
        <w:pStyle w:val="Lijstalinea"/>
        <w:numPr>
          <w:ilvl w:val="0"/>
          <w:numId w:val="7"/>
        </w:numPr>
      </w:pPr>
      <w:r w:rsidRPr="003F0311">
        <w:t xml:space="preserve">Show me how you approach my problem. What makes you different compared to other providers? </w:t>
      </w:r>
    </w:p>
    <w:p w14:paraId="1C5646F3" w14:textId="77777777" w:rsidR="00536E1B" w:rsidRDefault="00536E1B" w:rsidP="00536E1B">
      <w:pPr>
        <w:pStyle w:val="Lijstalinea"/>
        <w:numPr>
          <w:ilvl w:val="0"/>
          <w:numId w:val="7"/>
        </w:numPr>
      </w:pPr>
      <w:r w:rsidRPr="003F0311">
        <w:t>Show me how you successfully helped others</w:t>
      </w:r>
    </w:p>
    <w:p w14:paraId="34ECAAC6" w14:textId="77777777" w:rsidR="00536E1B" w:rsidRDefault="00536E1B" w:rsidP="00536E1B">
      <w:pPr>
        <w:pStyle w:val="Lijstalinea"/>
        <w:numPr>
          <w:ilvl w:val="0"/>
          <w:numId w:val="7"/>
        </w:numPr>
      </w:pPr>
      <w:r w:rsidRPr="003F0311">
        <w:t>Help me shortlist and compare providers to find the one that is most likely to work for me</w:t>
      </w:r>
    </w:p>
    <w:p w14:paraId="7660473E" w14:textId="77777777" w:rsidR="00536E1B" w:rsidRDefault="00536E1B" w:rsidP="00536E1B">
      <w:pPr>
        <w:pStyle w:val="Lijstalinea"/>
        <w:numPr>
          <w:ilvl w:val="0"/>
          <w:numId w:val="7"/>
        </w:numPr>
      </w:pPr>
      <w:r w:rsidRPr="003F0311">
        <w:t>Help me get over my objections, especially regarding time and money investments</w:t>
      </w:r>
    </w:p>
    <w:p w14:paraId="669A0324" w14:textId="77777777" w:rsidR="00536E1B" w:rsidRPr="00ED1409" w:rsidRDefault="00536E1B" w:rsidP="006B21C7">
      <w:pPr>
        <w:pStyle w:val="Kop4"/>
      </w:pPr>
      <w:r w:rsidRPr="00ED1409">
        <w:t>Content Ideas for this stage of awareness</w:t>
      </w:r>
    </w:p>
    <w:p w14:paraId="3D777264" w14:textId="77777777" w:rsidR="00536E1B" w:rsidRPr="003F0311" w:rsidRDefault="00536E1B" w:rsidP="00536E1B"/>
    <w:p w14:paraId="2A6C38E7" w14:textId="77777777" w:rsidR="00536E1B" w:rsidRPr="006B21C7" w:rsidRDefault="00536E1B" w:rsidP="006B21C7">
      <w:pPr>
        <w:pStyle w:val="Kop4"/>
      </w:pPr>
      <w:r w:rsidRPr="006B21C7">
        <w:rPr>
          <w:rStyle w:val="Kop3Char"/>
          <w:rFonts w:ascii="Raleway" w:hAnsi="Raleway"/>
          <w:color w:val="737370"/>
          <w:sz w:val="22"/>
          <w:szCs w:val="22"/>
        </w:rPr>
        <w:t>Title ideas &amp; examples</w:t>
      </w:r>
      <w:r w:rsidRPr="006B21C7">
        <w:rPr>
          <w:rStyle w:val="Kop2Char"/>
          <w:rFonts w:ascii="Raleway" w:hAnsi="Raleway"/>
          <w:color w:val="737370"/>
          <w:sz w:val="22"/>
          <w:szCs w:val="22"/>
        </w:rPr>
        <w:br/>
      </w:r>
    </w:p>
    <w:p w14:paraId="14CFAFD7" w14:textId="77777777" w:rsidR="00536E1B" w:rsidRDefault="00536E1B" w:rsidP="00536E1B">
      <w:pPr>
        <w:pStyle w:val="Lijstalinea"/>
        <w:numPr>
          <w:ilvl w:val="0"/>
          <w:numId w:val="8"/>
        </w:numPr>
      </w:pPr>
      <w:r>
        <w:t>How Client X improved X after implementing Z</w:t>
      </w:r>
      <w:r>
        <w:br/>
      </w:r>
      <w:r w:rsidRPr="001A56EE">
        <w:rPr>
          <w:i/>
        </w:rPr>
        <w:t>How Jones Consulting Increased their monthly number of leads with 227%</w:t>
      </w:r>
    </w:p>
    <w:p w14:paraId="7E998E3D" w14:textId="77777777" w:rsidR="00536E1B" w:rsidRDefault="00536E1B" w:rsidP="00536E1B">
      <w:pPr>
        <w:pStyle w:val="Lijstalinea"/>
        <w:numPr>
          <w:ilvl w:val="0"/>
          <w:numId w:val="8"/>
        </w:numPr>
      </w:pPr>
      <w:r w:rsidRPr="003F0311">
        <w:t>How to speed up [ideal outcome for our ideal client], get into how to overcome hurdles</w:t>
      </w:r>
      <w:r>
        <w:br/>
        <w:t>How to lose</w:t>
      </w:r>
    </w:p>
    <w:p w14:paraId="63F2B0C5" w14:textId="77777777" w:rsidR="00536E1B" w:rsidRPr="003F0311" w:rsidRDefault="00536E1B" w:rsidP="00536E1B">
      <w:pPr>
        <w:pStyle w:val="Lijstalinea"/>
        <w:numPr>
          <w:ilvl w:val="0"/>
          <w:numId w:val="8"/>
        </w:numPr>
      </w:pPr>
      <w:r w:rsidRPr="003F0311">
        <w:t>X common frustrations when [using your or your direct competitors solutions]. Explain how and why these frustrations occur. How to solve. How YOU solve</w:t>
      </w:r>
    </w:p>
    <w:p w14:paraId="1FE16ECA" w14:textId="6D4EF3ED" w:rsidR="00CB022F" w:rsidRDefault="00CB022F" w:rsidP="00CB022F"/>
    <w:p w14:paraId="08F0C742" w14:textId="35A30DB1" w:rsidR="008D3B02" w:rsidRDefault="008D3B02" w:rsidP="00CB022F">
      <w:r>
        <w:t>The content matrix helps you create content that builds your reputation as a friendly expert</w:t>
      </w:r>
      <w:r w:rsidR="000627E4">
        <w:t xml:space="preserve"> on the topics related to your fields of expertise. Also it helps </w:t>
      </w:r>
      <w:r w:rsidR="00F33696">
        <w:t xml:space="preserve">you create content that is relevant for the stage of awareness that your visitor is in. </w:t>
      </w:r>
    </w:p>
    <w:p w14:paraId="62F77DC8" w14:textId="0B7C2EA6" w:rsidR="00CB022F" w:rsidRPr="00CB022F" w:rsidRDefault="00CB022F" w:rsidP="006B21C7">
      <w:pPr>
        <w:pStyle w:val="Kop3"/>
      </w:pPr>
      <w:r>
        <w:t>Template</w:t>
      </w: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6"/>
        <w:gridCol w:w="2235"/>
        <w:gridCol w:w="2236"/>
        <w:gridCol w:w="2235"/>
      </w:tblGrid>
      <w:tr w:rsidR="00106ED3" w:rsidRPr="003F0311" w14:paraId="7B95CF66" w14:textId="77777777" w:rsidTr="00F360E9">
        <w:tc>
          <w:tcPr>
            <w:tcW w:w="2613" w:type="dxa"/>
          </w:tcPr>
          <w:p w14:paraId="5B2A6FC1" w14:textId="77777777" w:rsidR="00106ED3" w:rsidRPr="003F0311" w:rsidRDefault="00106ED3" w:rsidP="00F360E9"/>
        </w:tc>
        <w:tc>
          <w:tcPr>
            <w:tcW w:w="2613" w:type="dxa"/>
          </w:tcPr>
          <w:p w14:paraId="060E33C8" w14:textId="77777777" w:rsidR="00106ED3" w:rsidRPr="003F0311" w:rsidRDefault="00106ED3" w:rsidP="00F360E9">
            <w:r w:rsidRPr="003F0311">
              <w:t>Pillar of Expertise 1:</w:t>
            </w:r>
          </w:p>
          <w:p w14:paraId="17D65D50" w14:textId="77777777" w:rsidR="00106ED3" w:rsidRPr="003F0311" w:rsidRDefault="00106ED3" w:rsidP="00CB022F"/>
        </w:tc>
        <w:tc>
          <w:tcPr>
            <w:tcW w:w="2615" w:type="dxa"/>
          </w:tcPr>
          <w:p w14:paraId="15C680F6" w14:textId="77777777" w:rsidR="00106ED3" w:rsidRPr="003F0311" w:rsidRDefault="00106ED3" w:rsidP="00F360E9">
            <w:r w:rsidRPr="003F0311">
              <w:t>Pillar of Expertise 2</w:t>
            </w:r>
          </w:p>
        </w:tc>
        <w:tc>
          <w:tcPr>
            <w:tcW w:w="2615" w:type="dxa"/>
          </w:tcPr>
          <w:p w14:paraId="7B4E0800" w14:textId="77777777" w:rsidR="00106ED3" w:rsidRPr="003F0311" w:rsidRDefault="00106ED3" w:rsidP="00F360E9">
            <w:r w:rsidRPr="003F0311">
              <w:t>Pillar of expertise 3</w:t>
            </w:r>
          </w:p>
        </w:tc>
      </w:tr>
      <w:tr w:rsidR="00106ED3" w:rsidRPr="00A01056" w14:paraId="030E61BB" w14:textId="77777777" w:rsidTr="00F360E9">
        <w:tc>
          <w:tcPr>
            <w:tcW w:w="2613" w:type="dxa"/>
          </w:tcPr>
          <w:p w14:paraId="3D426F5F" w14:textId="77777777" w:rsidR="00106ED3" w:rsidRPr="003F0311" w:rsidRDefault="00106ED3" w:rsidP="00F360E9">
            <w:r w:rsidRPr="003F0311">
              <w:t>Awareness</w:t>
            </w:r>
          </w:p>
          <w:p w14:paraId="38B757F8" w14:textId="77777777" w:rsidR="00106ED3" w:rsidRPr="003F0311" w:rsidRDefault="00106ED3" w:rsidP="00F360E9">
            <w:r w:rsidRPr="003F0311">
              <w:t>(unaware &amp; problem aware)</w:t>
            </w:r>
          </w:p>
        </w:tc>
        <w:tc>
          <w:tcPr>
            <w:tcW w:w="2613" w:type="dxa"/>
          </w:tcPr>
          <w:p w14:paraId="6CB6915E" w14:textId="77777777" w:rsidR="00106ED3" w:rsidRPr="00121522" w:rsidRDefault="00106ED3" w:rsidP="00F360E9">
            <w:pPr>
              <w:rPr>
                <w:lang w:val="nl-NL"/>
              </w:rPr>
            </w:pPr>
          </w:p>
          <w:p w14:paraId="7FF4396F" w14:textId="77777777" w:rsidR="00106ED3" w:rsidRPr="00121522" w:rsidRDefault="00106ED3" w:rsidP="00F360E9">
            <w:pPr>
              <w:rPr>
                <w:lang w:val="nl-NL"/>
              </w:rPr>
            </w:pPr>
          </w:p>
          <w:p w14:paraId="574C5CEC" w14:textId="77777777" w:rsidR="00106ED3" w:rsidRPr="00121522" w:rsidRDefault="00106ED3" w:rsidP="00F360E9">
            <w:pPr>
              <w:rPr>
                <w:lang w:val="nl-NL"/>
              </w:rPr>
            </w:pPr>
          </w:p>
        </w:tc>
        <w:tc>
          <w:tcPr>
            <w:tcW w:w="2615" w:type="dxa"/>
          </w:tcPr>
          <w:p w14:paraId="27959E7B" w14:textId="77777777" w:rsidR="00106ED3" w:rsidRPr="00121522" w:rsidRDefault="00106ED3" w:rsidP="00F360E9">
            <w:pPr>
              <w:rPr>
                <w:lang w:val="nl-NL"/>
              </w:rPr>
            </w:pPr>
          </w:p>
        </w:tc>
        <w:tc>
          <w:tcPr>
            <w:tcW w:w="2615" w:type="dxa"/>
          </w:tcPr>
          <w:p w14:paraId="31ED98DF" w14:textId="77777777" w:rsidR="00106ED3" w:rsidRPr="00121522" w:rsidRDefault="00106ED3" w:rsidP="00F360E9">
            <w:pPr>
              <w:rPr>
                <w:lang w:val="nl-NL"/>
              </w:rPr>
            </w:pPr>
          </w:p>
        </w:tc>
      </w:tr>
      <w:tr w:rsidR="00106ED3" w:rsidRPr="00A01056" w14:paraId="36440671" w14:textId="77777777" w:rsidTr="00F360E9">
        <w:tc>
          <w:tcPr>
            <w:tcW w:w="2613" w:type="dxa"/>
          </w:tcPr>
          <w:p w14:paraId="59C7F7AF" w14:textId="77777777" w:rsidR="00106ED3" w:rsidRPr="00121522" w:rsidRDefault="00106ED3" w:rsidP="00F360E9">
            <w:pPr>
              <w:rPr>
                <w:lang w:val="nl-NL"/>
              </w:rPr>
            </w:pPr>
          </w:p>
        </w:tc>
        <w:tc>
          <w:tcPr>
            <w:tcW w:w="2613" w:type="dxa"/>
          </w:tcPr>
          <w:p w14:paraId="6775C99E" w14:textId="77777777" w:rsidR="00106ED3" w:rsidRPr="00121522" w:rsidRDefault="00106ED3" w:rsidP="00F360E9">
            <w:pPr>
              <w:rPr>
                <w:lang w:val="nl-NL"/>
              </w:rPr>
            </w:pPr>
          </w:p>
          <w:p w14:paraId="2CC4A976" w14:textId="77777777" w:rsidR="00106ED3" w:rsidRPr="00121522" w:rsidRDefault="00106ED3" w:rsidP="00F360E9">
            <w:pPr>
              <w:rPr>
                <w:lang w:val="nl-NL"/>
              </w:rPr>
            </w:pPr>
          </w:p>
          <w:p w14:paraId="0FA5DF66" w14:textId="77777777" w:rsidR="00106ED3" w:rsidRPr="00121522" w:rsidRDefault="00106ED3" w:rsidP="00F360E9">
            <w:pPr>
              <w:rPr>
                <w:lang w:val="nl-NL"/>
              </w:rPr>
            </w:pPr>
          </w:p>
          <w:p w14:paraId="69780320" w14:textId="77777777" w:rsidR="00106ED3" w:rsidRPr="00121522" w:rsidRDefault="00106ED3" w:rsidP="00F360E9">
            <w:pPr>
              <w:rPr>
                <w:lang w:val="nl-NL"/>
              </w:rPr>
            </w:pPr>
          </w:p>
          <w:p w14:paraId="3C1CCFDF" w14:textId="77777777" w:rsidR="00106ED3" w:rsidRPr="00121522" w:rsidRDefault="00106ED3" w:rsidP="00F360E9">
            <w:pPr>
              <w:rPr>
                <w:lang w:val="nl-NL"/>
              </w:rPr>
            </w:pPr>
          </w:p>
        </w:tc>
        <w:tc>
          <w:tcPr>
            <w:tcW w:w="2615" w:type="dxa"/>
          </w:tcPr>
          <w:p w14:paraId="385F7168" w14:textId="77777777" w:rsidR="00106ED3" w:rsidRPr="00121522" w:rsidRDefault="00106ED3" w:rsidP="00F360E9">
            <w:pPr>
              <w:rPr>
                <w:lang w:val="nl-NL"/>
              </w:rPr>
            </w:pPr>
          </w:p>
        </w:tc>
        <w:tc>
          <w:tcPr>
            <w:tcW w:w="2615" w:type="dxa"/>
          </w:tcPr>
          <w:p w14:paraId="408E82FD" w14:textId="77777777" w:rsidR="00106ED3" w:rsidRPr="00121522" w:rsidRDefault="00106ED3" w:rsidP="00F360E9">
            <w:pPr>
              <w:rPr>
                <w:lang w:val="nl-NL"/>
              </w:rPr>
            </w:pPr>
          </w:p>
        </w:tc>
      </w:tr>
      <w:tr w:rsidR="00106ED3" w:rsidRPr="00A01056" w14:paraId="42D3E2A6" w14:textId="77777777" w:rsidTr="00F360E9">
        <w:tc>
          <w:tcPr>
            <w:tcW w:w="2613" w:type="dxa"/>
          </w:tcPr>
          <w:p w14:paraId="6AB7F16B" w14:textId="77777777" w:rsidR="00106ED3" w:rsidRPr="00121522" w:rsidRDefault="00106ED3" w:rsidP="00F360E9">
            <w:pPr>
              <w:rPr>
                <w:lang w:val="nl-NL"/>
              </w:rPr>
            </w:pPr>
          </w:p>
        </w:tc>
        <w:tc>
          <w:tcPr>
            <w:tcW w:w="2613" w:type="dxa"/>
          </w:tcPr>
          <w:p w14:paraId="2DB583F1" w14:textId="77777777" w:rsidR="00106ED3" w:rsidRPr="00121522" w:rsidRDefault="00106ED3" w:rsidP="00F360E9">
            <w:pPr>
              <w:rPr>
                <w:lang w:val="nl-NL"/>
              </w:rPr>
            </w:pPr>
          </w:p>
          <w:p w14:paraId="279387DF" w14:textId="77777777" w:rsidR="00106ED3" w:rsidRPr="00121522" w:rsidRDefault="00106ED3" w:rsidP="00F360E9">
            <w:pPr>
              <w:rPr>
                <w:lang w:val="nl-NL"/>
              </w:rPr>
            </w:pPr>
          </w:p>
          <w:p w14:paraId="61D04F40" w14:textId="77777777" w:rsidR="00106ED3" w:rsidRPr="00121522" w:rsidRDefault="00106ED3" w:rsidP="00F360E9">
            <w:pPr>
              <w:rPr>
                <w:lang w:val="nl-NL"/>
              </w:rPr>
            </w:pPr>
          </w:p>
          <w:p w14:paraId="0F7D30E8" w14:textId="77777777" w:rsidR="00106ED3" w:rsidRPr="00121522" w:rsidRDefault="00106ED3" w:rsidP="00F360E9">
            <w:pPr>
              <w:rPr>
                <w:lang w:val="nl-NL"/>
              </w:rPr>
            </w:pPr>
          </w:p>
          <w:p w14:paraId="50C9E1E9" w14:textId="77777777" w:rsidR="00106ED3" w:rsidRPr="00121522" w:rsidRDefault="00106ED3" w:rsidP="00F360E9">
            <w:pPr>
              <w:rPr>
                <w:lang w:val="nl-NL"/>
              </w:rPr>
            </w:pPr>
          </w:p>
        </w:tc>
        <w:tc>
          <w:tcPr>
            <w:tcW w:w="2615" w:type="dxa"/>
          </w:tcPr>
          <w:p w14:paraId="6BEC993C" w14:textId="77777777" w:rsidR="00106ED3" w:rsidRPr="00121522" w:rsidRDefault="00106ED3" w:rsidP="00F360E9">
            <w:pPr>
              <w:rPr>
                <w:lang w:val="nl-NL"/>
              </w:rPr>
            </w:pPr>
          </w:p>
        </w:tc>
        <w:tc>
          <w:tcPr>
            <w:tcW w:w="2615" w:type="dxa"/>
          </w:tcPr>
          <w:p w14:paraId="6EBF7AB8" w14:textId="77777777" w:rsidR="00106ED3" w:rsidRPr="00121522" w:rsidRDefault="00106ED3" w:rsidP="00F360E9">
            <w:pPr>
              <w:rPr>
                <w:lang w:val="nl-NL"/>
              </w:rPr>
            </w:pPr>
          </w:p>
        </w:tc>
      </w:tr>
      <w:tr w:rsidR="00106ED3" w:rsidRPr="003F0311" w14:paraId="38874D0A" w14:textId="77777777" w:rsidTr="00F360E9">
        <w:tc>
          <w:tcPr>
            <w:tcW w:w="2613" w:type="dxa"/>
          </w:tcPr>
          <w:p w14:paraId="55AAD33E" w14:textId="77777777" w:rsidR="00106ED3" w:rsidRPr="003F0311" w:rsidRDefault="00106ED3" w:rsidP="00F360E9">
            <w:r w:rsidRPr="003F0311">
              <w:t>Consideration</w:t>
            </w:r>
          </w:p>
          <w:p w14:paraId="1576E2AB" w14:textId="77777777" w:rsidR="00106ED3" w:rsidRPr="003F0311" w:rsidRDefault="00106ED3" w:rsidP="00F360E9">
            <w:r w:rsidRPr="003F0311">
              <w:t>(solution aware)</w:t>
            </w:r>
          </w:p>
        </w:tc>
        <w:tc>
          <w:tcPr>
            <w:tcW w:w="2613" w:type="dxa"/>
          </w:tcPr>
          <w:p w14:paraId="0CE2783D" w14:textId="77777777" w:rsidR="00106ED3" w:rsidRPr="003F0311" w:rsidRDefault="00106ED3" w:rsidP="00F360E9"/>
          <w:p w14:paraId="672B85E3" w14:textId="77777777" w:rsidR="00106ED3" w:rsidRPr="003F0311" w:rsidRDefault="00106ED3" w:rsidP="00F360E9"/>
          <w:p w14:paraId="0BBC4B7B" w14:textId="77777777" w:rsidR="00106ED3" w:rsidRPr="003F0311" w:rsidRDefault="00106ED3" w:rsidP="00F360E9"/>
          <w:p w14:paraId="51A86461" w14:textId="77777777" w:rsidR="00106ED3" w:rsidRPr="003F0311" w:rsidRDefault="00106ED3" w:rsidP="00F360E9"/>
          <w:p w14:paraId="441FCE01" w14:textId="77777777" w:rsidR="00106ED3" w:rsidRPr="003F0311" w:rsidRDefault="00106ED3" w:rsidP="00F360E9"/>
        </w:tc>
        <w:tc>
          <w:tcPr>
            <w:tcW w:w="2615" w:type="dxa"/>
          </w:tcPr>
          <w:p w14:paraId="132EE45E" w14:textId="77777777" w:rsidR="00106ED3" w:rsidRPr="003F0311" w:rsidRDefault="00106ED3" w:rsidP="00F360E9"/>
        </w:tc>
        <w:tc>
          <w:tcPr>
            <w:tcW w:w="2615" w:type="dxa"/>
          </w:tcPr>
          <w:p w14:paraId="08FBA220" w14:textId="77777777" w:rsidR="00106ED3" w:rsidRPr="003F0311" w:rsidRDefault="00106ED3" w:rsidP="00F360E9"/>
        </w:tc>
      </w:tr>
      <w:tr w:rsidR="00106ED3" w:rsidRPr="003F0311" w14:paraId="097EADD5" w14:textId="77777777" w:rsidTr="00F360E9">
        <w:tc>
          <w:tcPr>
            <w:tcW w:w="2613" w:type="dxa"/>
          </w:tcPr>
          <w:p w14:paraId="39A340F0" w14:textId="77777777" w:rsidR="00106ED3" w:rsidRPr="003F0311" w:rsidRDefault="00106ED3" w:rsidP="00F360E9"/>
        </w:tc>
        <w:tc>
          <w:tcPr>
            <w:tcW w:w="2613" w:type="dxa"/>
          </w:tcPr>
          <w:p w14:paraId="46FF1BE4" w14:textId="77777777" w:rsidR="00106ED3" w:rsidRPr="003F0311" w:rsidRDefault="00106ED3" w:rsidP="00F360E9"/>
          <w:p w14:paraId="43DDD876" w14:textId="77777777" w:rsidR="00106ED3" w:rsidRPr="003F0311" w:rsidRDefault="00106ED3" w:rsidP="00F360E9"/>
          <w:p w14:paraId="30C61084" w14:textId="77777777" w:rsidR="00106ED3" w:rsidRPr="003F0311" w:rsidRDefault="00106ED3" w:rsidP="00F360E9"/>
          <w:p w14:paraId="39747624" w14:textId="77777777" w:rsidR="00106ED3" w:rsidRPr="003F0311" w:rsidRDefault="00106ED3" w:rsidP="00F360E9"/>
          <w:p w14:paraId="43E502EB" w14:textId="77777777" w:rsidR="00106ED3" w:rsidRPr="003F0311" w:rsidRDefault="00106ED3" w:rsidP="00F360E9"/>
        </w:tc>
        <w:tc>
          <w:tcPr>
            <w:tcW w:w="2615" w:type="dxa"/>
          </w:tcPr>
          <w:p w14:paraId="43ADC1EB" w14:textId="77777777" w:rsidR="00106ED3" w:rsidRPr="003F0311" w:rsidRDefault="00106ED3" w:rsidP="00F360E9"/>
        </w:tc>
        <w:tc>
          <w:tcPr>
            <w:tcW w:w="2615" w:type="dxa"/>
          </w:tcPr>
          <w:p w14:paraId="7BF53852" w14:textId="77777777" w:rsidR="00106ED3" w:rsidRPr="003F0311" w:rsidRDefault="00106ED3" w:rsidP="00F360E9"/>
        </w:tc>
      </w:tr>
      <w:tr w:rsidR="00106ED3" w:rsidRPr="003F0311" w14:paraId="2F2410B5" w14:textId="77777777" w:rsidTr="00F360E9">
        <w:tc>
          <w:tcPr>
            <w:tcW w:w="2613" w:type="dxa"/>
          </w:tcPr>
          <w:p w14:paraId="5BDF8A96" w14:textId="77777777" w:rsidR="00106ED3" w:rsidRPr="003F0311" w:rsidRDefault="00106ED3" w:rsidP="00F360E9"/>
        </w:tc>
        <w:tc>
          <w:tcPr>
            <w:tcW w:w="2613" w:type="dxa"/>
          </w:tcPr>
          <w:p w14:paraId="29D47DE7" w14:textId="77777777" w:rsidR="00106ED3" w:rsidRPr="003F0311" w:rsidRDefault="00106ED3" w:rsidP="00F360E9"/>
          <w:p w14:paraId="57EEBF7D" w14:textId="77777777" w:rsidR="00106ED3" w:rsidRPr="003F0311" w:rsidRDefault="00106ED3" w:rsidP="00F360E9"/>
          <w:p w14:paraId="7D34FD91" w14:textId="77777777" w:rsidR="00106ED3" w:rsidRPr="003F0311" w:rsidRDefault="00106ED3" w:rsidP="00F360E9"/>
          <w:p w14:paraId="74F097BD" w14:textId="77777777" w:rsidR="00106ED3" w:rsidRPr="003F0311" w:rsidRDefault="00106ED3" w:rsidP="00F360E9"/>
          <w:p w14:paraId="4CFA156F" w14:textId="77777777" w:rsidR="00106ED3" w:rsidRPr="003F0311" w:rsidRDefault="00106ED3" w:rsidP="00F360E9"/>
        </w:tc>
        <w:tc>
          <w:tcPr>
            <w:tcW w:w="2615" w:type="dxa"/>
          </w:tcPr>
          <w:p w14:paraId="31153332" w14:textId="77777777" w:rsidR="00106ED3" w:rsidRPr="003F0311" w:rsidRDefault="00106ED3" w:rsidP="00F360E9"/>
        </w:tc>
        <w:tc>
          <w:tcPr>
            <w:tcW w:w="2615" w:type="dxa"/>
          </w:tcPr>
          <w:p w14:paraId="1559BFE9" w14:textId="77777777" w:rsidR="00106ED3" w:rsidRPr="003F0311" w:rsidRDefault="00106ED3" w:rsidP="00F360E9"/>
        </w:tc>
      </w:tr>
      <w:tr w:rsidR="00106ED3" w:rsidRPr="003F0311" w14:paraId="07294312" w14:textId="77777777" w:rsidTr="00F360E9">
        <w:tc>
          <w:tcPr>
            <w:tcW w:w="2613" w:type="dxa"/>
          </w:tcPr>
          <w:p w14:paraId="15A1B909" w14:textId="77777777" w:rsidR="00106ED3" w:rsidRPr="003F0311" w:rsidRDefault="00106ED3" w:rsidP="00F360E9">
            <w:r w:rsidRPr="003F0311">
              <w:t>Decision</w:t>
            </w:r>
          </w:p>
          <w:p w14:paraId="78445A78" w14:textId="77777777" w:rsidR="00106ED3" w:rsidRPr="003F0311" w:rsidRDefault="00106ED3" w:rsidP="00F360E9">
            <w:r w:rsidRPr="003F0311">
              <w:t>(product aware, highly aware)</w:t>
            </w:r>
          </w:p>
        </w:tc>
        <w:tc>
          <w:tcPr>
            <w:tcW w:w="2613" w:type="dxa"/>
          </w:tcPr>
          <w:p w14:paraId="714FA361" w14:textId="77777777" w:rsidR="00106ED3" w:rsidRPr="003F0311" w:rsidRDefault="00106ED3" w:rsidP="00F360E9"/>
          <w:p w14:paraId="173BAEC3" w14:textId="77777777" w:rsidR="00106ED3" w:rsidRPr="003F0311" w:rsidRDefault="00106ED3" w:rsidP="00F360E9"/>
          <w:p w14:paraId="67AC1F51" w14:textId="77777777" w:rsidR="00106ED3" w:rsidRPr="003F0311" w:rsidRDefault="00106ED3" w:rsidP="00F360E9"/>
          <w:p w14:paraId="513A5445" w14:textId="77777777" w:rsidR="00106ED3" w:rsidRPr="003F0311" w:rsidRDefault="00106ED3" w:rsidP="00F360E9"/>
        </w:tc>
        <w:tc>
          <w:tcPr>
            <w:tcW w:w="2615" w:type="dxa"/>
          </w:tcPr>
          <w:p w14:paraId="45BFBFD8" w14:textId="77777777" w:rsidR="00106ED3" w:rsidRPr="003F0311" w:rsidRDefault="00106ED3" w:rsidP="00F360E9"/>
        </w:tc>
        <w:tc>
          <w:tcPr>
            <w:tcW w:w="2615" w:type="dxa"/>
          </w:tcPr>
          <w:p w14:paraId="682FA712" w14:textId="77777777" w:rsidR="00106ED3" w:rsidRPr="003F0311" w:rsidRDefault="00106ED3" w:rsidP="00F360E9"/>
        </w:tc>
      </w:tr>
      <w:tr w:rsidR="00106ED3" w:rsidRPr="003F0311" w14:paraId="02FB9135" w14:textId="77777777" w:rsidTr="00F360E9">
        <w:tc>
          <w:tcPr>
            <w:tcW w:w="2613" w:type="dxa"/>
          </w:tcPr>
          <w:p w14:paraId="54FEC1BC" w14:textId="77777777" w:rsidR="00106ED3" w:rsidRPr="003F0311" w:rsidRDefault="00106ED3" w:rsidP="00F360E9"/>
        </w:tc>
        <w:tc>
          <w:tcPr>
            <w:tcW w:w="2613" w:type="dxa"/>
          </w:tcPr>
          <w:p w14:paraId="4C5B2BFA" w14:textId="77777777" w:rsidR="00106ED3" w:rsidRPr="003F0311" w:rsidRDefault="00106ED3" w:rsidP="00F360E9"/>
          <w:p w14:paraId="60B2F820" w14:textId="77777777" w:rsidR="00106ED3" w:rsidRPr="003F0311" w:rsidRDefault="00106ED3" w:rsidP="00F360E9"/>
          <w:p w14:paraId="4CE5C974" w14:textId="77777777" w:rsidR="00106ED3" w:rsidRPr="003F0311" w:rsidRDefault="00106ED3" w:rsidP="00F360E9"/>
          <w:p w14:paraId="266E3B36" w14:textId="77777777" w:rsidR="00106ED3" w:rsidRPr="003F0311" w:rsidRDefault="00106ED3" w:rsidP="00F360E9"/>
          <w:p w14:paraId="6DE258D0" w14:textId="77777777" w:rsidR="00106ED3" w:rsidRPr="003F0311" w:rsidRDefault="00106ED3" w:rsidP="00F360E9"/>
        </w:tc>
        <w:tc>
          <w:tcPr>
            <w:tcW w:w="2615" w:type="dxa"/>
          </w:tcPr>
          <w:p w14:paraId="1F76075F" w14:textId="77777777" w:rsidR="00106ED3" w:rsidRPr="003F0311" w:rsidRDefault="00106ED3" w:rsidP="00F360E9"/>
        </w:tc>
        <w:tc>
          <w:tcPr>
            <w:tcW w:w="2615" w:type="dxa"/>
          </w:tcPr>
          <w:p w14:paraId="0E0578E5" w14:textId="77777777" w:rsidR="00106ED3" w:rsidRPr="003F0311" w:rsidRDefault="00106ED3" w:rsidP="00F360E9"/>
        </w:tc>
      </w:tr>
      <w:tr w:rsidR="00106ED3" w:rsidRPr="003F0311" w14:paraId="379A657C" w14:textId="77777777" w:rsidTr="00F360E9">
        <w:tc>
          <w:tcPr>
            <w:tcW w:w="2613" w:type="dxa"/>
          </w:tcPr>
          <w:p w14:paraId="07FE5195" w14:textId="77777777" w:rsidR="00106ED3" w:rsidRPr="003F0311" w:rsidRDefault="00106ED3" w:rsidP="00F360E9"/>
        </w:tc>
        <w:tc>
          <w:tcPr>
            <w:tcW w:w="2613" w:type="dxa"/>
          </w:tcPr>
          <w:p w14:paraId="428C84DE" w14:textId="77777777" w:rsidR="00106ED3" w:rsidRPr="003F0311" w:rsidRDefault="00106ED3" w:rsidP="00F360E9"/>
          <w:p w14:paraId="23D20AEA" w14:textId="77777777" w:rsidR="00106ED3" w:rsidRPr="003F0311" w:rsidRDefault="00106ED3" w:rsidP="00F360E9"/>
          <w:p w14:paraId="4BF96822" w14:textId="77777777" w:rsidR="00106ED3" w:rsidRPr="003F0311" w:rsidRDefault="00106ED3" w:rsidP="00F360E9"/>
          <w:p w14:paraId="3A1CB1E0" w14:textId="77777777" w:rsidR="00106ED3" w:rsidRPr="003F0311" w:rsidRDefault="00106ED3" w:rsidP="00F360E9"/>
          <w:p w14:paraId="79E0A9D3" w14:textId="77777777" w:rsidR="00106ED3" w:rsidRPr="003F0311" w:rsidRDefault="00106ED3" w:rsidP="00F360E9"/>
        </w:tc>
        <w:tc>
          <w:tcPr>
            <w:tcW w:w="2615" w:type="dxa"/>
          </w:tcPr>
          <w:p w14:paraId="3AE0007C" w14:textId="77777777" w:rsidR="00106ED3" w:rsidRPr="003F0311" w:rsidRDefault="00106ED3" w:rsidP="00F360E9"/>
        </w:tc>
        <w:tc>
          <w:tcPr>
            <w:tcW w:w="2615" w:type="dxa"/>
          </w:tcPr>
          <w:p w14:paraId="3E7F6033" w14:textId="77777777" w:rsidR="00106ED3" w:rsidRPr="003F0311" w:rsidRDefault="00106ED3" w:rsidP="00F360E9"/>
        </w:tc>
      </w:tr>
    </w:tbl>
    <w:p w14:paraId="39342189" w14:textId="224BBE9D" w:rsidR="00CB022F" w:rsidRDefault="00CB022F" w:rsidP="00106ED3"/>
    <w:p w14:paraId="4EDC48E7" w14:textId="77777777" w:rsidR="00CB022F" w:rsidRDefault="00CB022F">
      <w:r>
        <w:br w:type="page"/>
      </w:r>
    </w:p>
    <w:p w14:paraId="73E5A4C6" w14:textId="3F605467" w:rsidR="00CB022F" w:rsidRPr="00CB022F" w:rsidRDefault="00CB022F" w:rsidP="0007793F">
      <w:pPr>
        <w:pStyle w:val="Kop3"/>
      </w:pPr>
      <w:r>
        <w:lastRenderedPageBreak/>
        <w:t>Example</w:t>
      </w: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6"/>
        <w:gridCol w:w="2266"/>
        <w:gridCol w:w="2276"/>
        <w:gridCol w:w="2204"/>
      </w:tblGrid>
      <w:tr w:rsidR="00CB022F" w:rsidRPr="003F0311" w14:paraId="63E663E8" w14:textId="77777777" w:rsidTr="00ED4E85">
        <w:tc>
          <w:tcPr>
            <w:tcW w:w="2613" w:type="dxa"/>
          </w:tcPr>
          <w:p w14:paraId="4BEF3E7C" w14:textId="77777777" w:rsidR="00CB022F" w:rsidRPr="003F0311" w:rsidRDefault="00CB022F" w:rsidP="00ED4E85"/>
        </w:tc>
        <w:tc>
          <w:tcPr>
            <w:tcW w:w="2613" w:type="dxa"/>
          </w:tcPr>
          <w:p w14:paraId="343CECF2" w14:textId="3BD5A29E" w:rsidR="00CB022F" w:rsidRDefault="00CB022F" w:rsidP="00ED4E85">
            <w:r w:rsidRPr="003F0311">
              <w:t>Pillar of Expertise 1:</w:t>
            </w:r>
          </w:p>
          <w:p w14:paraId="0DCC61D7" w14:textId="35B3A99F" w:rsidR="003D438D" w:rsidRPr="003F0311" w:rsidRDefault="003D438D" w:rsidP="00ED4E85">
            <w:r>
              <w:t>Clarity coaching &amp; consultancy</w:t>
            </w:r>
          </w:p>
          <w:p w14:paraId="205AC7D9" w14:textId="77777777" w:rsidR="00CB022F" w:rsidRPr="003F0311" w:rsidRDefault="00CB022F" w:rsidP="00ED4E85"/>
        </w:tc>
        <w:tc>
          <w:tcPr>
            <w:tcW w:w="2615" w:type="dxa"/>
          </w:tcPr>
          <w:p w14:paraId="49D1DF78" w14:textId="77777777" w:rsidR="00CB022F" w:rsidRDefault="00CB022F" w:rsidP="00ED4E85">
            <w:r w:rsidRPr="003F0311">
              <w:t>Pillar of Expertise 2</w:t>
            </w:r>
          </w:p>
          <w:p w14:paraId="55B191B1" w14:textId="17F7CE2D" w:rsidR="003D438D" w:rsidRPr="003F0311" w:rsidRDefault="003D438D" w:rsidP="00ED4E85">
            <w:r>
              <w:t>Content marketing</w:t>
            </w:r>
          </w:p>
        </w:tc>
        <w:tc>
          <w:tcPr>
            <w:tcW w:w="2615" w:type="dxa"/>
          </w:tcPr>
          <w:p w14:paraId="182F268B" w14:textId="6EE3B262" w:rsidR="00CB022F" w:rsidRPr="003F0311" w:rsidRDefault="00CB022F" w:rsidP="00ED4E85">
            <w:r w:rsidRPr="003F0311">
              <w:t>Pillar of expertise 3</w:t>
            </w:r>
            <w:r w:rsidR="005C70C8">
              <w:br/>
              <w:t>Email marketing</w:t>
            </w:r>
          </w:p>
        </w:tc>
      </w:tr>
      <w:tr w:rsidR="00CB022F" w:rsidRPr="00A01056" w14:paraId="65C29327" w14:textId="77777777" w:rsidTr="00ED4E85">
        <w:tc>
          <w:tcPr>
            <w:tcW w:w="2613" w:type="dxa"/>
          </w:tcPr>
          <w:p w14:paraId="1893AB14" w14:textId="77777777" w:rsidR="00CB022F" w:rsidRPr="003F0311" w:rsidRDefault="00CB022F" w:rsidP="00ED4E85">
            <w:r w:rsidRPr="003F0311">
              <w:t>Awareness</w:t>
            </w:r>
          </w:p>
          <w:p w14:paraId="7416D20A" w14:textId="77777777" w:rsidR="00CB022F" w:rsidRPr="003F0311" w:rsidRDefault="00CB022F" w:rsidP="00ED4E85">
            <w:r w:rsidRPr="003F0311">
              <w:t>(unaware &amp; problem aware)</w:t>
            </w:r>
          </w:p>
        </w:tc>
        <w:tc>
          <w:tcPr>
            <w:tcW w:w="2613" w:type="dxa"/>
          </w:tcPr>
          <w:p w14:paraId="2A84B72E" w14:textId="2A29365A" w:rsidR="00CB022F" w:rsidRDefault="006B21C7" w:rsidP="00ED4E85">
            <w:r w:rsidRPr="006B21C7">
              <w:t xml:space="preserve">3 </w:t>
            </w:r>
            <w:r w:rsidR="005630DF">
              <w:t>mistakes</w:t>
            </w:r>
            <w:r w:rsidRPr="006B21C7">
              <w:t xml:space="preserve"> many business owners m</w:t>
            </w:r>
            <w:r>
              <w:t xml:space="preserve">ake </w:t>
            </w:r>
            <w:r w:rsidR="00F56E84">
              <w:t>with buyer persona</w:t>
            </w:r>
          </w:p>
          <w:p w14:paraId="1407D649" w14:textId="0F4CC3F6" w:rsidR="006B21C7" w:rsidRDefault="0031381F" w:rsidP="006B21C7">
            <w:pPr>
              <w:pStyle w:val="Lijstalinea"/>
              <w:numPr>
                <w:ilvl w:val="0"/>
                <w:numId w:val="14"/>
              </w:numPr>
            </w:pPr>
            <w:r>
              <w:t xml:space="preserve">Not </w:t>
            </w:r>
            <w:r w:rsidR="00F56E84">
              <w:t>using them at all</w:t>
            </w:r>
          </w:p>
          <w:p w14:paraId="0F067230" w14:textId="2208042B" w:rsidR="00F56E84" w:rsidRDefault="00F56E84" w:rsidP="006B21C7">
            <w:pPr>
              <w:pStyle w:val="Lijstalinea"/>
              <w:numPr>
                <w:ilvl w:val="0"/>
                <w:numId w:val="14"/>
              </w:numPr>
            </w:pPr>
            <w:r>
              <w:t xml:space="preserve">Thinking </w:t>
            </w:r>
            <w:r w:rsidR="0007793F">
              <w:t>you’re done after creating</w:t>
            </w:r>
          </w:p>
          <w:p w14:paraId="1A3A851A" w14:textId="5A1C6B49" w:rsidR="006B21C7" w:rsidRPr="006B21C7" w:rsidRDefault="00F56E84" w:rsidP="006B21C7">
            <w:pPr>
              <w:pStyle w:val="Lijstalinea"/>
              <w:numPr>
                <w:ilvl w:val="0"/>
                <w:numId w:val="14"/>
              </w:numPr>
            </w:pPr>
            <w:r>
              <w:t>Only creating 1</w:t>
            </w:r>
          </w:p>
          <w:p w14:paraId="407428C4" w14:textId="77777777" w:rsidR="00CB022F" w:rsidRPr="006B21C7" w:rsidRDefault="00CB022F" w:rsidP="00ED4E85"/>
          <w:p w14:paraId="434CC4DD" w14:textId="77777777" w:rsidR="00CB022F" w:rsidRPr="006B21C7" w:rsidRDefault="00CB022F" w:rsidP="00ED4E85"/>
        </w:tc>
        <w:tc>
          <w:tcPr>
            <w:tcW w:w="2615" w:type="dxa"/>
          </w:tcPr>
          <w:p w14:paraId="23703429" w14:textId="77777777" w:rsidR="00CB022F" w:rsidRDefault="005630DF" w:rsidP="00ED4E85">
            <w:r>
              <w:t>Beginners guide to content marketing</w:t>
            </w:r>
          </w:p>
          <w:p w14:paraId="758BA7E6" w14:textId="77777777" w:rsidR="005630DF" w:rsidRDefault="005630DF" w:rsidP="005630DF">
            <w:pPr>
              <w:pStyle w:val="Lijstalinea"/>
              <w:numPr>
                <w:ilvl w:val="0"/>
                <w:numId w:val="15"/>
              </w:numPr>
            </w:pPr>
            <w:r>
              <w:t>Know your ideal client</w:t>
            </w:r>
          </w:p>
          <w:p w14:paraId="16620587" w14:textId="77777777" w:rsidR="008F0D81" w:rsidRDefault="008F0D81" w:rsidP="005630DF">
            <w:pPr>
              <w:pStyle w:val="Lijstalinea"/>
              <w:numPr>
                <w:ilvl w:val="0"/>
                <w:numId w:val="15"/>
              </w:numPr>
            </w:pPr>
            <w:r>
              <w:t>Outline first</w:t>
            </w:r>
          </w:p>
          <w:p w14:paraId="1DEB291E" w14:textId="77777777" w:rsidR="008F0D81" w:rsidRDefault="008F0D81" w:rsidP="005630DF">
            <w:pPr>
              <w:pStyle w:val="Lijstalinea"/>
              <w:numPr>
                <w:ilvl w:val="0"/>
                <w:numId w:val="15"/>
              </w:numPr>
            </w:pPr>
            <w:r>
              <w:t>Then write</w:t>
            </w:r>
          </w:p>
          <w:p w14:paraId="73292E12" w14:textId="1D671CDC" w:rsidR="008F0D81" w:rsidRPr="006B21C7" w:rsidRDefault="008F0D81" w:rsidP="005630DF">
            <w:pPr>
              <w:pStyle w:val="Lijstalinea"/>
              <w:numPr>
                <w:ilvl w:val="0"/>
                <w:numId w:val="15"/>
              </w:numPr>
            </w:pPr>
            <w:r>
              <w:t>Ask reader for their thoughts</w:t>
            </w:r>
          </w:p>
        </w:tc>
        <w:tc>
          <w:tcPr>
            <w:tcW w:w="2615" w:type="dxa"/>
          </w:tcPr>
          <w:p w14:paraId="0DD955F0" w14:textId="77777777" w:rsidR="00CB022F" w:rsidRPr="006B21C7" w:rsidRDefault="00CB022F" w:rsidP="00ED4E85">
            <w:bookmarkStart w:id="0" w:name="_GoBack"/>
            <w:bookmarkEnd w:id="0"/>
          </w:p>
        </w:tc>
      </w:tr>
      <w:tr w:rsidR="00CB022F" w:rsidRPr="00A01056" w14:paraId="402E5949" w14:textId="77777777" w:rsidTr="00ED4E85">
        <w:tc>
          <w:tcPr>
            <w:tcW w:w="2613" w:type="dxa"/>
          </w:tcPr>
          <w:p w14:paraId="74943D7F" w14:textId="77777777" w:rsidR="00CB022F" w:rsidRPr="006B21C7" w:rsidRDefault="00CB022F" w:rsidP="00ED4E85"/>
        </w:tc>
        <w:tc>
          <w:tcPr>
            <w:tcW w:w="2613" w:type="dxa"/>
          </w:tcPr>
          <w:p w14:paraId="7608146A" w14:textId="77777777" w:rsidR="00CB022F" w:rsidRPr="006B21C7" w:rsidRDefault="00CB022F" w:rsidP="00ED4E85"/>
          <w:p w14:paraId="2F041A46" w14:textId="77777777" w:rsidR="00CB022F" w:rsidRPr="006B21C7" w:rsidRDefault="00CB022F" w:rsidP="00ED4E85"/>
          <w:p w14:paraId="4B70BB55" w14:textId="77777777" w:rsidR="00CB022F" w:rsidRPr="006B21C7" w:rsidRDefault="00CB022F" w:rsidP="00ED4E85"/>
          <w:p w14:paraId="3ECF85CB" w14:textId="77777777" w:rsidR="00CB022F" w:rsidRPr="006B21C7" w:rsidRDefault="00CB022F" w:rsidP="00ED4E85"/>
          <w:p w14:paraId="3A4C9563" w14:textId="77777777" w:rsidR="00CB022F" w:rsidRPr="006B21C7" w:rsidRDefault="00CB022F" w:rsidP="00ED4E85"/>
        </w:tc>
        <w:tc>
          <w:tcPr>
            <w:tcW w:w="2615" w:type="dxa"/>
          </w:tcPr>
          <w:p w14:paraId="270BCC3C" w14:textId="77777777" w:rsidR="00CB022F" w:rsidRPr="006B21C7" w:rsidRDefault="00CB022F" w:rsidP="00ED4E85"/>
        </w:tc>
        <w:tc>
          <w:tcPr>
            <w:tcW w:w="2615" w:type="dxa"/>
          </w:tcPr>
          <w:p w14:paraId="0AA6E866" w14:textId="77777777" w:rsidR="00CB022F" w:rsidRPr="006B21C7" w:rsidRDefault="00CB022F" w:rsidP="00ED4E85"/>
        </w:tc>
      </w:tr>
      <w:tr w:rsidR="00CB022F" w:rsidRPr="00A01056" w14:paraId="32790DAE" w14:textId="77777777" w:rsidTr="00ED4E85">
        <w:tc>
          <w:tcPr>
            <w:tcW w:w="2613" w:type="dxa"/>
          </w:tcPr>
          <w:p w14:paraId="4D242341" w14:textId="77777777" w:rsidR="00CB022F" w:rsidRPr="006B21C7" w:rsidRDefault="00CB022F" w:rsidP="00ED4E85"/>
        </w:tc>
        <w:tc>
          <w:tcPr>
            <w:tcW w:w="2613" w:type="dxa"/>
          </w:tcPr>
          <w:p w14:paraId="7E69575E" w14:textId="77777777" w:rsidR="00CB022F" w:rsidRPr="006B21C7" w:rsidRDefault="00CB022F" w:rsidP="00ED4E85"/>
          <w:p w14:paraId="2A499A6D" w14:textId="77777777" w:rsidR="00CB022F" w:rsidRPr="006B21C7" w:rsidRDefault="00CB022F" w:rsidP="00ED4E85"/>
          <w:p w14:paraId="64B60304" w14:textId="77777777" w:rsidR="00CB022F" w:rsidRPr="006B21C7" w:rsidRDefault="00CB022F" w:rsidP="00ED4E85"/>
          <w:p w14:paraId="359E8BDE" w14:textId="77777777" w:rsidR="00CB022F" w:rsidRPr="006B21C7" w:rsidRDefault="00CB022F" w:rsidP="00ED4E85"/>
          <w:p w14:paraId="1E688E34" w14:textId="77777777" w:rsidR="00CB022F" w:rsidRPr="006B21C7" w:rsidRDefault="00CB022F" w:rsidP="00ED4E85"/>
        </w:tc>
        <w:tc>
          <w:tcPr>
            <w:tcW w:w="2615" w:type="dxa"/>
          </w:tcPr>
          <w:p w14:paraId="2C243077" w14:textId="77777777" w:rsidR="00CB022F" w:rsidRPr="006B21C7" w:rsidRDefault="00CB022F" w:rsidP="00ED4E85"/>
        </w:tc>
        <w:tc>
          <w:tcPr>
            <w:tcW w:w="2615" w:type="dxa"/>
          </w:tcPr>
          <w:p w14:paraId="03641B54" w14:textId="77777777" w:rsidR="00CB022F" w:rsidRPr="006B21C7" w:rsidRDefault="00CB022F" w:rsidP="00ED4E85"/>
        </w:tc>
      </w:tr>
      <w:tr w:rsidR="00CB022F" w:rsidRPr="003F0311" w14:paraId="1009283A" w14:textId="77777777" w:rsidTr="00ED4E85">
        <w:tc>
          <w:tcPr>
            <w:tcW w:w="2613" w:type="dxa"/>
          </w:tcPr>
          <w:p w14:paraId="690E8D79" w14:textId="77777777" w:rsidR="00CB022F" w:rsidRPr="003F0311" w:rsidRDefault="00CB022F" w:rsidP="00ED4E85">
            <w:r w:rsidRPr="003F0311">
              <w:t>Consideration</w:t>
            </w:r>
          </w:p>
          <w:p w14:paraId="6E563CD0" w14:textId="77777777" w:rsidR="00CB022F" w:rsidRPr="003F0311" w:rsidRDefault="00CB022F" w:rsidP="00ED4E85">
            <w:r w:rsidRPr="003F0311">
              <w:t>(solution aware)</w:t>
            </w:r>
          </w:p>
        </w:tc>
        <w:tc>
          <w:tcPr>
            <w:tcW w:w="2613" w:type="dxa"/>
          </w:tcPr>
          <w:p w14:paraId="7D67D9F1" w14:textId="77777777" w:rsidR="00CB022F" w:rsidRPr="003F0311" w:rsidRDefault="00CB022F" w:rsidP="00ED4E85"/>
          <w:p w14:paraId="1420DF6D" w14:textId="77777777" w:rsidR="00CB022F" w:rsidRPr="003F0311" w:rsidRDefault="00CB022F" w:rsidP="00ED4E85"/>
          <w:p w14:paraId="4C28093A" w14:textId="77777777" w:rsidR="00CB022F" w:rsidRPr="003F0311" w:rsidRDefault="00CB022F" w:rsidP="00ED4E85"/>
          <w:p w14:paraId="36F6CB7D" w14:textId="77777777" w:rsidR="00CB022F" w:rsidRPr="003F0311" w:rsidRDefault="00CB022F" w:rsidP="00ED4E85"/>
          <w:p w14:paraId="34E956F3" w14:textId="77777777" w:rsidR="00CB022F" w:rsidRPr="003F0311" w:rsidRDefault="00CB022F" w:rsidP="00ED4E85"/>
        </w:tc>
        <w:tc>
          <w:tcPr>
            <w:tcW w:w="2615" w:type="dxa"/>
          </w:tcPr>
          <w:p w14:paraId="76B96843" w14:textId="77777777" w:rsidR="00CB022F" w:rsidRPr="003F0311" w:rsidRDefault="00CB022F" w:rsidP="00ED4E85"/>
        </w:tc>
        <w:tc>
          <w:tcPr>
            <w:tcW w:w="2615" w:type="dxa"/>
          </w:tcPr>
          <w:p w14:paraId="41E1D730" w14:textId="77777777" w:rsidR="00CB022F" w:rsidRPr="003F0311" w:rsidRDefault="00CB022F" w:rsidP="00ED4E85"/>
        </w:tc>
      </w:tr>
      <w:tr w:rsidR="00CB022F" w:rsidRPr="003F0311" w14:paraId="33741FF4" w14:textId="77777777" w:rsidTr="00ED4E85">
        <w:tc>
          <w:tcPr>
            <w:tcW w:w="2613" w:type="dxa"/>
          </w:tcPr>
          <w:p w14:paraId="4A59001A" w14:textId="77777777" w:rsidR="00CB022F" w:rsidRPr="003F0311" w:rsidRDefault="00CB022F" w:rsidP="00ED4E85"/>
        </w:tc>
        <w:tc>
          <w:tcPr>
            <w:tcW w:w="2613" w:type="dxa"/>
          </w:tcPr>
          <w:p w14:paraId="5365C6C7" w14:textId="77777777" w:rsidR="00CB022F" w:rsidRPr="003F0311" w:rsidRDefault="00CB022F" w:rsidP="00ED4E85"/>
          <w:p w14:paraId="02879843" w14:textId="77777777" w:rsidR="00CB022F" w:rsidRPr="003F0311" w:rsidRDefault="00CB022F" w:rsidP="00ED4E85"/>
          <w:p w14:paraId="26E8FF42" w14:textId="77777777" w:rsidR="00CB022F" w:rsidRPr="003F0311" w:rsidRDefault="00CB022F" w:rsidP="00ED4E85"/>
          <w:p w14:paraId="5395544E" w14:textId="77777777" w:rsidR="00CB022F" w:rsidRPr="003F0311" w:rsidRDefault="00CB022F" w:rsidP="00ED4E85"/>
          <w:p w14:paraId="22D01033" w14:textId="77777777" w:rsidR="00CB022F" w:rsidRPr="003F0311" w:rsidRDefault="00CB022F" w:rsidP="00ED4E85"/>
        </w:tc>
        <w:tc>
          <w:tcPr>
            <w:tcW w:w="2615" w:type="dxa"/>
          </w:tcPr>
          <w:p w14:paraId="230A4288" w14:textId="77777777" w:rsidR="00CB022F" w:rsidRPr="003F0311" w:rsidRDefault="00CB022F" w:rsidP="00ED4E85"/>
        </w:tc>
        <w:tc>
          <w:tcPr>
            <w:tcW w:w="2615" w:type="dxa"/>
          </w:tcPr>
          <w:p w14:paraId="5BA71241" w14:textId="77777777" w:rsidR="00CB022F" w:rsidRPr="003F0311" w:rsidRDefault="00CB022F" w:rsidP="00ED4E85"/>
        </w:tc>
      </w:tr>
      <w:tr w:rsidR="00CB022F" w:rsidRPr="003F0311" w14:paraId="4F7F90CF" w14:textId="77777777" w:rsidTr="00ED4E85">
        <w:tc>
          <w:tcPr>
            <w:tcW w:w="2613" w:type="dxa"/>
          </w:tcPr>
          <w:p w14:paraId="08FAB367" w14:textId="77777777" w:rsidR="00CB022F" w:rsidRPr="003F0311" w:rsidRDefault="00CB022F" w:rsidP="00ED4E85"/>
        </w:tc>
        <w:tc>
          <w:tcPr>
            <w:tcW w:w="2613" w:type="dxa"/>
          </w:tcPr>
          <w:p w14:paraId="14C12F24" w14:textId="77777777" w:rsidR="00CB022F" w:rsidRPr="003F0311" w:rsidRDefault="00CB022F" w:rsidP="00ED4E85"/>
          <w:p w14:paraId="523A3ECF" w14:textId="77777777" w:rsidR="00CB022F" w:rsidRPr="003F0311" w:rsidRDefault="00CB022F" w:rsidP="00ED4E85"/>
          <w:p w14:paraId="1F887706" w14:textId="77777777" w:rsidR="00CB022F" w:rsidRPr="003F0311" w:rsidRDefault="00CB022F" w:rsidP="00ED4E85"/>
          <w:p w14:paraId="514AE344" w14:textId="77777777" w:rsidR="00CB022F" w:rsidRPr="003F0311" w:rsidRDefault="00CB022F" w:rsidP="00ED4E85"/>
          <w:p w14:paraId="40FD897C" w14:textId="77777777" w:rsidR="00CB022F" w:rsidRPr="003F0311" w:rsidRDefault="00CB022F" w:rsidP="00ED4E85"/>
        </w:tc>
        <w:tc>
          <w:tcPr>
            <w:tcW w:w="2615" w:type="dxa"/>
          </w:tcPr>
          <w:p w14:paraId="59903575" w14:textId="77777777" w:rsidR="00CB022F" w:rsidRPr="003F0311" w:rsidRDefault="00CB022F" w:rsidP="00ED4E85"/>
        </w:tc>
        <w:tc>
          <w:tcPr>
            <w:tcW w:w="2615" w:type="dxa"/>
          </w:tcPr>
          <w:p w14:paraId="0C5FBA6D" w14:textId="77777777" w:rsidR="00CB022F" w:rsidRPr="003F0311" w:rsidRDefault="00CB022F" w:rsidP="00ED4E85"/>
        </w:tc>
      </w:tr>
      <w:tr w:rsidR="00CB022F" w:rsidRPr="003F0311" w14:paraId="45F3C7B1" w14:textId="77777777" w:rsidTr="00ED4E85">
        <w:tc>
          <w:tcPr>
            <w:tcW w:w="2613" w:type="dxa"/>
          </w:tcPr>
          <w:p w14:paraId="6BE32B4A" w14:textId="77777777" w:rsidR="00CB022F" w:rsidRPr="003F0311" w:rsidRDefault="00CB022F" w:rsidP="00ED4E85">
            <w:r w:rsidRPr="003F0311">
              <w:t>Decision</w:t>
            </w:r>
          </w:p>
          <w:p w14:paraId="0500AAC6" w14:textId="77777777" w:rsidR="00CB022F" w:rsidRPr="003F0311" w:rsidRDefault="00CB022F" w:rsidP="00ED4E85">
            <w:r w:rsidRPr="003F0311">
              <w:t>(product aware, highly aware)</w:t>
            </w:r>
          </w:p>
        </w:tc>
        <w:tc>
          <w:tcPr>
            <w:tcW w:w="2613" w:type="dxa"/>
          </w:tcPr>
          <w:p w14:paraId="05A42F32" w14:textId="77777777" w:rsidR="00CB022F" w:rsidRPr="003F0311" w:rsidRDefault="00CB022F" w:rsidP="00ED4E85"/>
          <w:p w14:paraId="06B34CA9" w14:textId="77777777" w:rsidR="00CB022F" w:rsidRPr="003F0311" w:rsidRDefault="00CB022F" w:rsidP="00ED4E85"/>
          <w:p w14:paraId="2790AB6A" w14:textId="77777777" w:rsidR="00CB022F" w:rsidRPr="003F0311" w:rsidRDefault="00CB022F" w:rsidP="00ED4E85"/>
          <w:p w14:paraId="740CC7F0" w14:textId="77777777" w:rsidR="00CB022F" w:rsidRPr="003F0311" w:rsidRDefault="00CB022F" w:rsidP="00ED4E85"/>
        </w:tc>
        <w:tc>
          <w:tcPr>
            <w:tcW w:w="2615" w:type="dxa"/>
          </w:tcPr>
          <w:p w14:paraId="295F3880" w14:textId="77777777" w:rsidR="00CB022F" w:rsidRPr="003F0311" w:rsidRDefault="00CB022F" w:rsidP="00ED4E85"/>
        </w:tc>
        <w:tc>
          <w:tcPr>
            <w:tcW w:w="2615" w:type="dxa"/>
          </w:tcPr>
          <w:p w14:paraId="45075925" w14:textId="77777777" w:rsidR="00CB022F" w:rsidRPr="003F0311" w:rsidRDefault="00CB022F" w:rsidP="00ED4E85"/>
        </w:tc>
      </w:tr>
      <w:tr w:rsidR="00CB022F" w:rsidRPr="003F0311" w14:paraId="5E830314" w14:textId="77777777" w:rsidTr="00ED4E85">
        <w:tc>
          <w:tcPr>
            <w:tcW w:w="2613" w:type="dxa"/>
          </w:tcPr>
          <w:p w14:paraId="3440B6AE" w14:textId="77777777" w:rsidR="00CB022F" w:rsidRPr="003F0311" w:rsidRDefault="00CB022F" w:rsidP="00ED4E85"/>
        </w:tc>
        <w:tc>
          <w:tcPr>
            <w:tcW w:w="2613" w:type="dxa"/>
          </w:tcPr>
          <w:p w14:paraId="31AD01D6" w14:textId="77777777" w:rsidR="00CB022F" w:rsidRPr="003F0311" w:rsidRDefault="00CB022F" w:rsidP="00ED4E85"/>
          <w:p w14:paraId="552C334D" w14:textId="77777777" w:rsidR="00CB022F" w:rsidRPr="003F0311" w:rsidRDefault="00CB022F" w:rsidP="00ED4E85"/>
          <w:p w14:paraId="1BB8F288" w14:textId="77777777" w:rsidR="00CB022F" w:rsidRPr="003F0311" w:rsidRDefault="00CB022F" w:rsidP="00ED4E85"/>
          <w:p w14:paraId="213D11EA" w14:textId="77777777" w:rsidR="00CB022F" w:rsidRPr="003F0311" w:rsidRDefault="00CB022F" w:rsidP="00ED4E85"/>
          <w:p w14:paraId="3EE514ED" w14:textId="77777777" w:rsidR="00CB022F" w:rsidRPr="003F0311" w:rsidRDefault="00CB022F" w:rsidP="00ED4E85"/>
        </w:tc>
        <w:tc>
          <w:tcPr>
            <w:tcW w:w="2615" w:type="dxa"/>
          </w:tcPr>
          <w:p w14:paraId="7560968B" w14:textId="77777777" w:rsidR="00CB022F" w:rsidRPr="003F0311" w:rsidRDefault="00CB022F" w:rsidP="00ED4E85"/>
        </w:tc>
        <w:tc>
          <w:tcPr>
            <w:tcW w:w="2615" w:type="dxa"/>
          </w:tcPr>
          <w:p w14:paraId="157C5985" w14:textId="77777777" w:rsidR="00CB022F" w:rsidRPr="003F0311" w:rsidRDefault="00CB022F" w:rsidP="00ED4E85"/>
        </w:tc>
      </w:tr>
      <w:tr w:rsidR="00CB022F" w:rsidRPr="003F0311" w14:paraId="1499D9FC" w14:textId="77777777" w:rsidTr="00ED4E85">
        <w:tc>
          <w:tcPr>
            <w:tcW w:w="2613" w:type="dxa"/>
          </w:tcPr>
          <w:p w14:paraId="631A0635" w14:textId="77777777" w:rsidR="00CB022F" w:rsidRPr="003F0311" w:rsidRDefault="00CB022F" w:rsidP="00ED4E85"/>
        </w:tc>
        <w:tc>
          <w:tcPr>
            <w:tcW w:w="2613" w:type="dxa"/>
          </w:tcPr>
          <w:p w14:paraId="786D0754" w14:textId="77777777" w:rsidR="00CB022F" w:rsidRPr="003F0311" w:rsidRDefault="00CB022F" w:rsidP="00ED4E85"/>
          <w:p w14:paraId="09BF06D3" w14:textId="77777777" w:rsidR="00CB022F" w:rsidRPr="003F0311" w:rsidRDefault="00CB022F" w:rsidP="00ED4E85"/>
          <w:p w14:paraId="00756FF3" w14:textId="77777777" w:rsidR="00CB022F" w:rsidRPr="003F0311" w:rsidRDefault="00CB022F" w:rsidP="00ED4E85"/>
          <w:p w14:paraId="34545F98" w14:textId="77777777" w:rsidR="00CB022F" w:rsidRPr="003F0311" w:rsidRDefault="00CB022F" w:rsidP="00ED4E85"/>
          <w:p w14:paraId="23E42B67" w14:textId="77777777" w:rsidR="00CB022F" w:rsidRPr="003F0311" w:rsidRDefault="00CB022F" w:rsidP="00ED4E85"/>
        </w:tc>
        <w:tc>
          <w:tcPr>
            <w:tcW w:w="2615" w:type="dxa"/>
          </w:tcPr>
          <w:p w14:paraId="0361E3F4" w14:textId="77777777" w:rsidR="00CB022F" w:rsidRPr="003F0311" w:rsidRDefault="00CB022F" w:rsidP="00ED4E85"/>
        </w:tc>
        <w:tc>
          <w:tcPr>
            <w:tcW w:w="2615" w:type="dxa"/>
          </w:tcPr>
          <w:p w14:paraId="5D72B515" w14:textId="77777777" w:rsidR="00CB022F" w:rsidRPr="003F0311" w:rsidRDefault="00CB022F" w:rsidP="00ED4E85"/>
        </w:tc>
      </w:tr>
    </w:tbl>
    <w:p w14:paraId="6D4C5131" w14:textId="77777777" w:rsidR="00CB022F" w:rsidRPr="003F0311" w:rsidRDefault="00CB022F" w:rsidP="00CB022F"/>
    <w:p w14:paraId="0608FFD8" w14:textId="77777777" w:rsidR="00106ED3" w:rsidRPr="003F0311" w:rsidRDefault="00106ED3" w:rsidP="00106ED3"/>
    <w:sectPr w:rsidR="00106ED3" w:rsidRPr="003F0311" w:rsidSect="000739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layfair Display">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D3E"/>
    <w:multiLevelType w:val="hybridMultilevel"/>
    <w:tmpl w:val="FE8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52A"/>
    <w:multiLevelType w:val="hybridMultilevel"/>
    <w:tmpl w:val="0F326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3719E"/>
    <w:multiLevelType w:val="hybridMultilevel"/>
    <w:tmpl w:val="00D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D32A2"/>
    <w:multiLevelType w:val="hybridMultilevel"/>
    <w:tmpl w:val="58BA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D6530D"/>
    <w:multiLevelType w:val="hybridMultilevel"/>
    <w:tmpl w:val="BE24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607AE7"/>
    <w:multiLevelType w:val="hybridMultilevel"/>
    <w:tmpl w:val="649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D288F"/>
    <w:multiLevelType w:val="hybridMultilevel"/>
    <w:tmpl w:val="4418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CE750D"/>
    <w:multiLevelType w:val="hybridMultilevel"/>
    <w:tmpl w:val="70B40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B2828"/>
    <w:multiLevelType w:val="hybridMultilevel"/>
    <w:tmpl w:val="6210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F72A8"/>
    <w:multiLevelType w:val="hybridMultilevel"/>
    <w:tmpl w:val="F2F2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D0120"/>
    <w:multiLevelType w:val="hybridMultilevel"/>
    <w:tmpl w:val="BA04B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AB479B"/>
    <w:multiLevelType w:val="hybridMultilevel"/>
    <w:tmpl w:val="B100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8F5C71"/>
    <w:multiLevelType w:val="hybridMultilevel"/>
    <w:tmpl w:val="4B08D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C667D8"/>
    <w:multiLevelType w:val="hybridMultilevel"/>
    <w:tmpl w:val="2764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93451"/>
    <w:multiLevelType w:val="hybridMultilevel"/>
    <w:tmpl w:val="9A2E4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1"/>
  </w:num>
  <w:num w:numId="4">
    <w:abstractNumId w:val="9"/>
  </w:num>
  <w:num w:numId="5">
    <w:abstractNumId w:val="6"/>
  </w:num>
  <w:num w:numId="6">
    <w:abstractNumId w:val="0"/>
  </w:num>
  <w:num w:numId="7">
    <w:abstractNumId w:val="4"/>
  </w:num>
  <w:num w:numId="8">
    <w:abstractNumId w:val="13"/>
  </w:num>
  <w:num w:numId="9">
    <w:abstractNumId w:val="8"/>
  </w:num>
  <w:num w:numId="10">
    <w:abstractNumId w:val="12"/>
  </w:num>
  <w:num w:numId="11">
    <w:abstractNumId w:val="10"/>
  </w:num>
  <w:num w:numId="12">
    <w:abstractNumId w:val="5"/>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AF"/>
    <w:rsid w:val="0000357B"/>
    <w:rsid w:val="000043E0"/>
    <w:rsid w:val="000045E2"/>
    <w:rsid w:val="00006F59"/>
    <w:rsid w:val="00056147"/>
    <w:rsid w:val="000627E4"/>
    <w:rsid w:val="000739EC"/>
    <w:rsid w:val="00075399"/>
    <w:rsid w:val="0007793F"/>
    <w:rsid w:val="00096084"/>
    <w:rsid w:val="000A6998"/>
    <w:rsid w:val="000B33A2"/>
    <w:rsid w:val="000B7B8E"/>
    <w:rsid w:val="000E6F39"/>
    <w:rsid w:val="000E7030"/>
    <w:rsid w:val="000F6762"/>
    <w:rsid w:val="00101FA7"/>
    <w:rsid w:val="001063B6"/>
    <w:rsid w:val="00106ED3"/>
    <w:rsid w:val="00121522"/>
    <w:rsid w:val="0013207B"/>
    <w:rsid w:val="00135191"/>
    <w:rsid w:val="0016696F"/>
    <w:rsid w:val="00183518"/>
    <w:rsid w:val="00193CD3"/>
    <w:rsid w:val="001A56EE"/>
    <w:rsid w:val="001C6FCE"/>
    <w:rsid w:val="001C7AC2"/>
    <w:rsid w:val="001D1AB1"/>
    <w:rsid w:val="001D35CB"/>
    <w:rsid w:val="001D5480"/>
    <w:rsid w:val="001D7DEF"/>
    <w:rsid w:val="001E49A8"/>
    <w:rsid w:val="001F45C5"/>
    <w:rsid w:val="00215126"/>
    <w:rsid w:val="00235E7A"/>
    <w:rsid w:val="00243423"/>
    <w:rsid w:val="00244B75"/>
    <w:rsid w:val="0025077D"/>
    <w:rsid w:val="002528AE"/>
    <w:rsid w:val="00262382"/>
    <w:rsid w:val="002A6249"/>
    <w:rsid w:val="002A7013"/>
    <w:rsid w:val="002C614E"/>
    <w:rsid w:val="002D1C7F"/>
    <w:rsid w:val="002D2484"/>
    <w:rsid w:val="002D6035"/>
    <w:rsid w:val="002D7864"/>
    <w:rsid w:val="0031381F"/>
    <w:rsid w:val="00317888"/>
    <w:rsid w:val="00322E7D"/>
    <w:rsid w:val="0033015F"/>
    <w:rsid w:val="00341272"/>
    <w:rsid w:val="00342AD1"/>
    <w:rsid w:val="0034715E"/>
    <w:rsid w:val="00360BD0"/>
    <w:rsid w:val="003626F7"/>
    <w:rsid w:val="00362B7F"/>
    <w:rsid w:val="003704AA"/>
    <w:rsid w:val="00386BD3"/>
    <w:rsid w:val="003945B6"/>
    <w:rsid w:val="003C4C32"/>
    <w:rsid w:val="003D438D"/>
    <w:rsid w:val="003D4F2A"/>
    <w:rsid w:val="003E26D6"/>
    <w:rsid w:val="003F63C4"/>
    <w:rsid w:val="004056B5"/>
    <w:rsid w:val="00415144"/>
    <w:rsid w:val="00417562"/>
    <w:rsid w:val="0042133C"/>
    <w:rsid w:val="0044435B"/>
    <w:rsid w:val="00444EFA"/>
    <w:rsid w:val="0044544D"/>
    <w:rsid w:val="00452BF6"/>
    <w:rsid w:val="0047009F"/>
    <w:rsid w:val="0047160C"/>
    <w:rsid w:val="00496C3B"/>
    <w:rsid w:val="004A7315"/>
    <w:rsid w:val="004C28A4"/>
    <w:rsid w:val="004C6B70"/>
    <w:rsid w:val="004E3152"/>
    <w:rsid w:val="004F63BD"/>
    <w:rsid w:val="00501CCD"/>
    <w:rsid w:val="00502F60"/>
    <w:rsid w:val="00504621"/>
    <w:rsid w:val="005049AF"/>
    <w:rsid w:val="00517946"/>
    <w:rsid w:val="005235DB"/>
    <w:rsid w:val="00531EB0"/>
    <w:rsid w:val="00536E1B"/>
    <w:rsid w:val="00545D42"/>
    <w:rsid w:val="00546F5E"/>
    <w:rsid w:val="0055147E"/>
    <w:rsid w:val="0055715D"/>
    <w:rsid w:val="005630DF"/>
    <w:rsid w:val="00565D97"/>
    <w:rsid w:val="00575144"/>
    <w:rsid w:val="0058598E"/>
    <w:rsid w:val="0059458D"/>
    <w:rsid w:val="005A1CA5"/>
    <w:rsid w:val="005A3505"/>
    <w:rsid w:val="005B685A"/>
    <w:rsid w:val="005C70C8"/>
    <w:rsid w:val="005D3D1B"/>
    <w:rsid w:val="005D428B"/>
    <w:rsid w:val="005F706E"/>
    <w:rsid w:val="00600F79"/>
    <w:rsid w:val="006023F7"/>
    <w:rsid w:val="0061306A"/>
    <w:rsid w:val="00614875"/>
    <w:rsid w:val="0062000D"/>
    <w:rsid w:val="00622715"/>
    <w:rsid w:val="006239BD"/>
    <w:rsid w:val="00633445"/>
    <w:rsid w:val="006400BB"/>
    <w:rsid w:val="00642E0F"/>
    <w:rsid w:val="00643B19"/>
    <w:rsid w:val="00655532"/>
    <w:rsid w:val="006862B6"/>
    <w:rsid w:val="006A6099"/>
    <w:rsid w:val="006B21C7"/>
    <w:rsid w:val="006B30D2"/>
    <w:rsid w:val="006B7A39"/>
    <w:rsid w:val="006C0C54"/>
    <w:rsid w:val="006E22F8"/>
    <w:rsid w:val="006F0644"/>
    <w:rsid w:val="0071550A"/>
    <w:rsid w:val="00722E66"/>
    <w:rsid w:val="00736551"/>
    <w:rsid w:val="00756737"/>
    <w:rsid w:val="0077684B"/>
    <w:rsid w:val="00785290"/>
    <w:rsid w:val="00794611"/>
    <w:rsid w:val="007B092D"/>
    <w:rsid w:val="007B3199"/>
    <w:rsid w:val="007E1B2A"/>
    <w:rsid w:val="007F79F4"/>
    <w:rsid w:val="008001EA"/>
    <w:rsid w:val="00802B02"/>
    <w:rsid w:val="00817AC2"/>
    <w:rsid w:val="00820027"/>
    <w:rsid w:val="008857C1"/>
    <w:rsid w:val="008943E1"/>
    <w:rsid w:val="00894975"/>
    <w:rsid w:val="008A47C3"/>
    <w:rsid w:val="008B153D"/>
    <w:rsid w:val="008B7FEE"/>
    <w:rsid w:val="008C0B5F"/>
    <w:rsid w:val="008C0D81"/>
    <w:rsid w:val="008D15C4"/>
    <w:rsid w:val="008D3B02"/>
    <w:rsid w:val="008D6085"/>
    <w:rsid w:val="008F0D81"/>
    <w:rsid w:val="00900317"/>
    <w:rsid w:val="00902847"/>
    <w:rsid w:val="00916DEF"/>
    <w:rsid w:val="00927F56"/>
    <w:rsid w:val="00941C72"/>
    <w:rsid w:val="00942665"/>
    <w:rsid w:val="009571F2"/>
    <w:rsid w:val="00964FCE"/>
    <w:rsid w:val="009725AB"/>
    <w:rsid w:val="00986679"/>
    <w:rsid w:val="00986D3A"/>
    <w:rsid w:val="00992FE9"/>
    <w:rsid w:val="00994A3C"/>
    <w:rsid w:val="009A023E"/>
    <w:rsid w:val="009A3A3D"/>
    <w:rsid w:val="009D6769"/>
    <w:rsid w:val="009E4FF2"/>
    <w:rsid w:val="009E7212"/>
    <w:rsid w:val="00A01056"/>
    <w:rsid w:val="00A15285"/>
    <w:rsid w:val="00A27969"/>
    <w:rsid w:val="00A41FF3"/>
    <w:rsid w:val="00A43F5A"/>
    <w:rsid w:val="00A61120"/>
    <w:rsid w:val="00A631A9"/>
    <w:rsid w:val="00A76FCF"/>
    <w:rsid w:val="00A846D3"/>
    <w:rsid w:val="00A85916"/>
    <w:rsid w:val="00A85C84"/>
    <w:rsid w:val="00A8716C"/>
    <w:rsid w:val="00A9526F"/>
    <w:rsid w:val="00AD32D0"/>
    <w:rsid w:val="00AD78BF"/>
    <w:rsid w:val="00AE7F63"/>
    <w:rsid w:val="00AE7FF7"/>
    <w:rsid w:val="00AF46D9"/>
    <w:rsid w:val="00B0527A"/>
    <w:rsid w:val="00B27ED0"/>
    <w:rsid w:val="00B33EFE"/>
    <w:rsid w:val="00B4047F"/>
    <w:rsid w:val="00B41C07"/>
    <w:rsid w:val="00B65583"/>
    <w:rsid w:val="00B72874"/>
    <w:rsid w:val="00B801A2"/>
    <w:rsid w:val="00BB2152"/>
    <w:rsid w:val="00BB2475"/>
    <w:rsid w:val="00BC5BB8"/>
    <w:rsid w:val="00BC7085"/>
    <w:rsid w:val="00BD4ED3"/>
    <w:rsid w:val="00BE1719"/>
    <w:rsid w:val="00BF756E"/>
    <w:rsid w:val="00C03FEB"/>
    <w:rsid w:val="00C1234D"/>
    <w:rsid w:val="00C22AF2"/>
    <w:rsid w:val="00C511A7"/>
    <w:rsid w:val="00C71A32"/>
    <w:rsid w:val="00C818B7"/>
    <w:rsid w:val="00C8771A"/>
    <w:rsid w:val="00C93BF5"/>
    <w:rsid w:val="00CA0814"/>
    <w:rsid w:val="00CB022F"/>
    <w:rsid w:val="00CB352C"/>
    <w:rsid w:val="00CC719A"/>
    <w:rsid w:val="00CD4F05"/>
    <w:rsid w:val="00CF087A"/>
    <w:rsid w:val="00CF759E"/>
    <w:rsid w:val="00D21FD9"/>
    <w:rsid w:val="00D418C1"/>
    <w:rsid w:val="00D429AD"/>
    <w:rsid w:val="00D44872"/>
    <w:rsid w:val="00D55407"/>
    <w:rsid w:val="00D56F10"/>
    <w:rsid w:val="00D85C63"/>
    <w:rsid w:val="00D90ED0"/>
    <w:rsid w:val="00DB121A"/>
    <w:rsid w:val="00DC06AC"/>
    <w:rsid w:val="00DD519A"/>
    <w:rsid w:val="00DE0938"/>
    <w:rsid w:val="00DE1A2C"/>
    <w:rsid w:val="00DE4D1C"/>
    <w:rsid w:val="00DF7442"/>
    <w:rsid w:val="00E4383A"/>
    <w:rsid w:val="00E54A5A"/>
    <w:rsid w:val="00E6364C"/>
    <w:rsid w:val="00EA145D"/>
    <w:rsid w:val="00EA2CD7"/>
    <w:rsid w:val="00EB7ABF"/>
    <w:rsid w:val="00EC2237"/>
    <w:rsid w:val="00ED09B7"/>
    <w:rsid w:val="00ED1409"/>
    <w:rsid w:val="00ED367E"/>
    <w:rsid w:val="00ED465F"/>
    <w:rsid w:val="00ED5D54"/>
    <w:rsid w:val="00EE2442"/>
    <w:rsid w:val="00EE2656"/>
    <w:rsid w:val="00F02375"/>
    <w:rsid w:val="00F05210"/>
    <w:rsid w:val="00F10657"/>
    <w:rsid w:val="00F11B91"/>
    <w:rsid w:val="00F15E78"/>
    <w:rsid w:val="00F279CD"/>
    <w:rsid w:val="00F32BDE"/>
    <w:rsid w:val="00F33696"/>
    <w:rsid w:val="00F50976"/>
    <w:rsid w:val="00F55D28"/>
    <w:rsid w:val="00F56916"/>
    <w:rsid w:val="00F56E84"/>
    <w:rsid w:val="00FA6F83"/>
    <w:rsid w:val="00FF533D"/>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13BD"/>
  <w15:chartTrackingRefBased/>
  <w15:docId w15:val="{BEF91AC7-0FFB-4C7B-AEE0-9D5A7A8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6769"/>
    <w:rPr>
      <w:rFonts w:ascii="Raleway" w:hAnsi="Raleway"/>
      <w:color w:val="737370"/>
    </w:rPr>
  </w:style>
  <w:style w:type="paragraph" w:styleId="Kop1">
    <w:name w:val="heading 1"/>
    <w:basedOn w:val="Standaard"/>
    <w:next w:val="Standaard"/>
    <w:link w:val="Kop1Char"/>
    <w:uiPriority w:val="9"/>
    <w:qFormat/>
    <w:rsid w:val="00341272"/>
    <w:pPr>
      <w:keepNext/>
      <w:keepLines/>
      <w:spacing w:before="240" w:after="0"/>
      <w:outlineLvl w:val="0"/>
    </w:pPr>
    <w:rPr>
      <w:rFonts w:ascii="Playfair Display" w:eastAsiaTheme="majorEastAsia" w:hAnsi="Playfair Display"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7F56"/>
    <w:pPr>
      <w:keepNext/>
      <w:keepLines/>
      <w:spacing w:before="40" w:after="0" w:line="360" w:lineRule="auto"/>
      <w:outlineLvl w:val="1"/>
    </w:pPr>
    <w:rPr>
      <w:rFonts w:ascii="Playfair Display" w:eastAsiaTheme="majorEastAsia" w:hAnsi="Playfair Display" w:cstheme="majorBidi"/>
      <w:color w:val="2F5496" w:themeColor="accent1" w:themeShade="BF"/>
      <w:sz w:val="28"/>
      <w:szCs w:val="28"/>
    </w:rPr>
  </w:style>
  <w:style w:type="paragraph" w:styleId="Kop3">
    <w:name w:val="heading 3"/>
    <w:basedOn w:val="Kop2"/>
    <w:next w:val="Standaard"/>
    <w:link w:val="Kop3Char"/>
    <w:uiPriority w:val="9"/>
    <w:unhideWhenUsed/>
    <w:qFormat/>
    <w:rsid w:val="00243423"/>
    <w:pPr>
      <w:outlineLvl w:val="2"/>
    </w:pPr>
    <w:rPr>
      <w:sz w:val="24"/>
      <w:szCs w:val="24"/>
    </w:rPr>
  </w:style>
  <w:style w:type="paragraph" w:styleId="Kop4">
    <w:name w:val="heading 4"/>
    <w:basedOn w:val="Standaard"/>
    <w:next w:val="Standaard"/>
    <w:link w:val="Kop4Char"/>
    <w:uiPriority w:val="9"/>
    <w:unhideWhenUsed/>
    <w:qFormat/>
    <w:rsid w:val="006B21C7"/>
    <w:pPr>
      <w:keepNext/>
      <w:keepLines/>
      <w:spacing w:before="40" w:after="0"/>
      <w:outlineLvl w:val="3"/>
    </w:pPr>
    <w:rPr>
      <w:rFonts w:eastAsiaTheme="majorEastAsia" w:cstheme="majorBidi"/>
      <w:b/>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272"/>
    <w:rPr>
      <w:rFonts w:ascii="Playfair Display" w:eastAsiaTheme="majorEastAsia" w:hAnsi="Playfair Display" w:cstheme="majorBidi"/>
      <w:color w:val="2F5496" w:themeColor="accent1" w:themeShade="BF"/>
      <w:sz w:val="32"/>
      <w:szCs w:val="32"/>
    </w:rPr>
  </w:style>
  <w:style w:type="character" w:customStyle="1" w:styleId="Kop2Char">
    <w:name w:val="Kop 2 Char"/>
    <w:basedOn w:val="Standaardalinea-lettertype"/>
    <w:link w:val="Kop2"/>
    <w:uiPriority w:val="9"/>
    <w:rsid w:val="00927F56"/>
    <w:rPr>
      <w:rFonts w:ascii="Playfair Display" w:eastAsiaTheme="majorEastAsia" w:hAnsi="Playfair Display" w:cstheme="majorBidi"/>
      <w:color w:val="2F5496" w:themeColor="accent1" w:themeShade="BF"/>
      <w:sz w:val="28"/>
      <w:szCs w:val="28"/>
    </w:rPr>
  </w:style>
  <w:style w:type="paragraph" w:styleId="Lijstalinea">
    <w:name w:val="List Paragraph"/>
    <w:basedOn w:val="Standaard"/>
    <w:uiPriority w:val="34"/>
    <w:qFormat/>
    <w:rsid w:val="00D21FD9"/>
    <w:pPr>
      <w:ind w:left="720"/>
      <w:contextualSpacing/>
    </w:pPr>
  </w:style>
  <w:style w:type="table" w:styleId="Tabelraster">
    <w:name w:val="Table Grid"/>
    <w:basedOn w:val="Standaardtabel"/>
    <w:uiPriority w:val="39"/>
    <w:rsid w:val="00B4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43423"/>
    <w:rPr>
      <w:rFonts w:ascii="Playfair Display" w:eastAsiaTheme="majorEastAsia" w:hAnsi="Playfair Display" w:cstheme="majorBidi"/>
      <w:color w:val="2F5496" w:themeColor="accent1" w:themeShade="BF"/>
      <w:sz w:val="24"/>
      <w:szCs w:val="24"/>
    </w:rPr>
  </w:style>
  <w:style w:type="character" w:customStyle="1" w:styleId="Kop4Char">
    <w:name w:val="Kop 4 Char"/>
    <w:basedOn w:val="Standaardalinea-lettertype"/>
    <w:link w:val="Kop4"/>
    <w:uiPriority w:val="9"/>
    <w:rsid w:val="006B21C7"/>
    <w:rPr>
      <w:rFonts w:ascii="Raleway" w:eastAsiaTheme="majorEastAsia" w:hAnsi="Raleway" w:cstheme="majorBidi"/>
      <w:b/>
      <w:iCs/>
      <w:color w:val="737370"/>
    </w:rPr>
  </w:style>
  <w:style w:type="character" w:styleId="Hyperlink">
    <w:name w:val="Hyperlink"/>
    <w:basedOn w:val="Standaardalinea-lettertype"/>
    <w:uiPriority w:val="99"/>
    <w:unhideWhenUsed/>
    <w:rsid w:val="00F02375"/>
    <w:rPr>
      <w:color w:val="0563C1" w:themeColor="hyperlink"/>
      <w:u w:val="single"/>
    </w:rPr>
  </w:style>
  <w:style w:type="character" w:styleId="Onopgelostemelding">
    <w:name w:val="Unresolved Mention"/>
    <w:basedOn w:val="Standaardalinea-lettertype"/>
    <w:uiPriority w:val="99"/>
    <w:semiHidden/>
    <w:unhideWhenUsed/>
    <w:rsid w:val="00F0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vettesonneveld/" TargetMode="External"/><Relationship Id="rId3" Type="http://schemas.openxmlformats.org/officeDocument/2006/relationships/styles" Target="styles.xml"/><Relationship Id="rId7" Type="http://schemas.openxmlformats.org/officeDocument/2006/relationships/hyperlink" Target="https://www.facebook.com/yvettesonnev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400E-868F-463D-A84A-4253ADE0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1297</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onneveld</dc:creator>
  <cp:keywords/>
  <dc:description/>
  <cp:lastModifiedBy>Yvette Sonneveld</cp:lastModifiedBy>
  <cp:revision>138</cp:revision>
  <dcterms:created xsi:type="dcterms:W3CDTF">2018-05-07T21:55:00Z</dcterms:created>
  <dcterms:modified xsi:type="dcterms:W3CDTF">2018-06-15T14:51:00Z</dcterms:modified>
</cp:coreProperties>
</file>